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993FC" w14:textId="4DDB08FD" w:rsidR="374057F2" w:rsidRDefault="374057F2" w:rsidP="374057F2">
      <w:pPr>
        <w:pStyle w:val="Title"/>
      </w:pPr>
    </w:p>
    <w:p w14:paraId="33C38EDC" w14:textId="77981860" w:rsidR="00EF373B" w:rsidRDefault="6F55DDDB" w:rsidP="6C9D03A5">
      <w:pPr>
        <w:pStyle w:val="Title"/>
      </w:pPr>
      <w:bookmarkStart w:id="0" w:name="_Int_Jspng9yB"/>
      <w:r>
        <w:t>Module-0 Training - Lab Manual: Linux Shell Scripting and Development Tools</w:t>
      </w:r>
      <w:bookmarkEnd w:id="0"/>
    </w:p>
    <w:p w14:paraId="0EB57E19" w14:textId="210F1822" w:rsidR="00EF373B" w:rsidRDefault="00EF373B" w:rsidP="100AF615"/>
    <w:p w14:paraId="2C078E63" w14:textId="693E0204" w:rsidR="00EF373B" w:rsidRDefault="7B442F60" w:rsidP="100AF615">
      <w:r>
        <w:t xml:space="preserve">This lab manual will guide you through the essential tools for Linux development: Shell Scripting, Vim Editor, VS Code, Git, and </w:t>
      </w:r>
      <w:proofErr w:type="spellStart"/>
      <w:r>
        <w:t>Makefiles</w:t>
      </w:r>
      <w:proofErr w:type="spellEnd"/>
      <w:r>
        <w:t>.</w:t>
      </w:r>
    </w:p>
    <w:p w14:paraId="6B8777CC" w14:textId="731D484A" w:rsidR="3A2592B5" w:rsidRDefault="3A2592B5" w:rsidP="100AF615">
      <w:pPr>
        <w:pStyle w:val="Heading1"/>
      </w:pPr>
      <w:r>
        <w:t>Setting Up Your Development Environment (Choose One)</w:t>
      </w:r>
    </w:p>
    <w:p w14:paraId="678A0513" w14:textId="446A282A" w:rsidR="3A2592B5" w:rsidRDefault="3A2592B5" w:rsidP="100AF615">
      <w:pPr>
        <w:pStyle w:val="Heading2"/>
        <w:numPr>
          <w:ilvl w:val="0"/>
          <w:numId w:val="16"/>
        </w:numPr>
      </w:pPr>
      <w:r>
        <w:t>Install Linux:</w:t>
      </w:r>
    </w:p>
    <w:p w14:paraId="4ECD2844" w14:textId="251F39BA" w:rsidR="3A2592B5" w:rsidRDefault="3A2592B5" w:rsidP="100AF615">
      <w:pPr>
        <w:pStyle w:val="ListParagraph"/>
        <w:numPr>
          <w:ilvl w:val="0"/>
          <w:numId w:val="15"/>
        </w:numPr>
      </w:pPr>
      <w:r>
        <w:t xml:space="preserve">Use the </w:t>
      </w:r>
      <w:hyperlink r:id="rId8" w:anchor="1-overview">
        <w:r w:rsidRPr="100AF615">
          <w:rPr>
            <w:rStyle w:val="Hyperlink"/>
          </w:rPr>
          <w:t>following resources</w:t>
        </w:r>
      </w:hyperlink>
      <w:r>
        <w:t xml:space="preserve"> to guide you through the installation process</w:t>
      </w:r>
    </w:p>
    <w:p w14:paraId="440C1F77" w14:textId="3BFED44C" w:rsidR="200BF6C0" w:rsidRDefault="200BF6C0" w:rsidP="100AF615">
      <w:pPr>
        <w:pStyle w:val="Heading2"/>
        <w:numPr>
          <w:ilvl w:val="0"/>
          <w:numId w:val="16"/>
        </w:numPr>
      </w:pPr>
      <w:r>
        <w:t>Use Windows Subsystem for Linux (WSL):</w:t>
      </w:r>
    </w:p>
    <w:p w14:paraId="308371C4" w14:textId="785BC68F" w:rsidR="200BF6C0" w:rsidRDefault="200BF6C0" w:rsidP="100AF615">
      <w:pPr>
        <w:pStyle w:val="ListParagraph"/>
        <w:numPr>
          <w:ilvl w:val="0"/>
          <w:numId w:val="14"/>
        </w:numPr>
      </w:pPr>
      <w:r>
        <w:t>This allows you to run a Linux environment within Windows.</w:t>
      </w:r>
    </w:p>
    <w:p w14:paraId="45C595AC" w14:textId="1CA6F1F1" w:rsidR="200BF6C0" w:rsidRDefault="200BF6C0" w:rsidP="100AF615">
      <w:pPr>
        <w:pStyle w:val="ListParagraph"/>
        <w:numPr>
          <w:ilvl w:val="0"/>
          <w:numId w:val="14"/>
        </w:numPr>
      </w:pPr>
      <w:r>
        <w:t xml:space="preserve">Follow the </w:t>
      </w:r>
      <w:hyperlink r:id="rId9">
        <w:r w:rsidRPr="100AF615">
          <w:rPr>
            <w:rStyle w:val="Hyperlink"/>
          </w:rPr>
          <w:t>official Microsoft guide</w:t>
        </w:r>
      </w:hyperlink>
      <w:r>
        <w:t xml:space="preserve"> to set up WSL</w:t>
      </w:r>
    </w:p>
    <w:p w14:paraId="4FA05C80" w14:textId="19D66EEF" w:rsidR="200BF6C0" w:rsidRDefault="200BF6C0" w:rsidP="100AF615">
      <w:r w:rsidRPr="100AF615">
        <w:rPr>
          <w:b/>
          <w:bCs/>
        </w:rPr>
        <w:t>Note:</w:t>
      </w:r>
      <w:r>
        <w:t xml:space="preserve"> Throughout the labs, commands might differ slightly between pure Linux and WSL. The Linux commands will be provided in the other resources, WSL users might need to </w:t>
      </w:r>
      <w:r w:rsidR="1896B503">
        <w:t>put extra efforts to make those commands run on their machines.</w:t>
      </w:r>
    </w:p>
    <w:p w14:paraId="1F63FC15" w14:textId="4CEACB02" w:rsidR="1896B503" w:rsidRDefault="1896B503" w:rsidP="100AF615">
      <w:pPr>
        <w:pStyle w:val="Heading1"/>
      </w:pPr>
      <w:r w:rsidRPr="100AF615">
        <w:t>Linux Shell Scripting</w:t>
      </w:r>
    </w:p>
    <w:p w14:paraId="77FD0B0C" w14:textId="536FB7DA" w:rsidR="1896B503" w:rsidRDefault="1896B503" w:rsidP="100AF615">
      <w:r w:rsidRPr="100AF615">
        <w:t>The shell is your command center in Linux. Shell scripting allows you to automate repetitive tasks.</w:t>
      </w:r>
    </w:p>
    <w:p w14:paraId="1C2EB1CC" w14:textId="1044B12F" w:rsidR="1896B503" w:rsidRDefault="1896B503" w:rsidP="100AF615">
      <w:pPr>
        <w:pStyle w:val="Heading2"/>
      </w:pPr>
      <w:r w:rsidRPr="100AF615">
        <w:t>Learning Resources:</w:t>
      </w:r>
    </w:p>
    <w:p w14:paraId="2D9CA14F" w14:textId="67A4F369" w:rsidR="1896B503" w:rsidRDefault="1896B503" w:rsidP="100AF615">
      <w:pPr>
        <w:pStyle w:val="ListParagraph"/>
        <w:numPr>
          <w:ilvl w:val="0"/>
          <w:numId w:val="13"/>
        </w:numPr>
      </w:pPr>
      <w:r w:rsidRPr="100AF615">
        <w:t xml:space="preserve">Microsoft Learning Path: </w:t>
      </w:r>
      <w:hyperlink r:id="rId10">
        <w:r w:rsidRPr="100AF615">
          <w:rPr>
            <w:rStyle w:val="Hyperlink"/>
          </w:rPr>
          <w:t>click here</w:t>
        </w:r>
      </w:hyperlink>
    </w:p>
    <w:p w14:paraId="366EC68C" w14:textId="05D55C5D" w:rsidR="1896B503" w:rsidRDefault="1896B503" w:rsidP="100AF615">
      <w:pPr>
        <w:pStyle w:val="ListParagraph"/>
        <w:numPr>
          <w:ilvl w:val="0"/>
          <w:numId w:val="13"/>
        </w:numPr>
      </w:pPr>
      <w:r w:rsidRPr="0431F6F0">
        <w:t xml:space="preserve">MIT </w:t>
      </w:r>
      <w:proofErr w:type="spellStart"/>
      <w:r w:rsidRPr="0431F6F0">
        <w:t>OpenCourseware</w:t>
      </w:r>
      <w:proofErr w:type="spellEnd"/>
      <w:r w:rsidRPr="0431F6F0">
        <w:t xml:space="preserve">: </w:t>
      </w:r>
      <w:r w:rsidR="1F36F7C2" w:rsidRPr="0431F6F0">
        <w:t>(</w:t>
      </w:r>
      <w:hyperlink r:id="rId11">
        <w:r w:rsidR="1F36F7C2" w:rsidRPr="0431F6F0">
          <w:rPr>
            <w:rStyle w:val="Hyperlink"/>
          </w:rPr>
          <w:t>Link-1</w:t>
        </w:r>
      </w:hyperlink>
      <w:r w:rsidR="1F36F7C2" w:rsidRPr="0431F6F0">
        <w:t xml:space="preserve">, </w:t>
      </w:r>
      <w:hyperlink r:id="rId12">
        <w:r w:rsidR="1F36F7C2" w:rsidRPr="0431F6F0">
          <w:rPr>
            <w:rStyle w:val="Hyperlink"/>
          </w:rPr>
          <w:t>Link-2</w:t>
        </w:r>
      </w:hyperlink>
      <w:r w:rsidR="1F36F7C2" w:rsidRPr="0431F6F0">
        <w:t xml:space="preserve">). </w:t>
      </w:r>
      <w:r w:rsidRPr="0431F6F0">
        <w:t>Focuses on practical exercises</w:t>
      </w:r>
    </w:p>
    <w:p w14:paraId="36177D14" w14:textId="4A1CA17B" w:rsidR="19587BFA" w:rsidRDefault="19587BFA" w:rsidP="0431F6F0">
      <w:pPr>
        <w:pStyle w:val="ListParagraph"/>
        <w:numPr>
          <w:ilvl w:val="0"/>
          <w:numId w:val="13"/>
        </w:numPr>
      </w:pPr>
      <w:r w:rsidRPr="0431F6F0">
        <w:t>Test operators in Bash: (</w:t>
      </w:r>
      <w:hyperlink r:id="rId13">
        <w:r w:rsidRPr="0431F6F0">
          <w:rPr>
            <w:rStyle w:val="Hyperlink"/>
          </w:rPr>
          <w:t>available here</w:t>
        </w:r>
      </w:hyperlink>
      <w:r w:rsidRPr="0431F6F0">
        <w:t>)</w:t>
      </w:r>
    </w:p>
    <w:p w14:paraId="348FB27D" w14:textId="74FF65AA" w:rsidR="34AAA8AC" w:rsidRDefault="34AAA8AC" w:rsidP="100AF615">
      <w:pPr>
        <w:pStyle w:val="Heading2"/>
      </w:pPr>
      <w:r w:rsidRPr="100AF615">
        <w:t>Exercises:</w:t>
      </w:r>
    </w:p>
    <w:p w14:paraId="05DB14BA" w14:textId="428634D2" w:rsidR="34AAA8AC" w:rsidRDefault="34AAA8AC" w:rsidP="100AF615">
      <w:pPr>
        <w:pStyle w:val="ListParagraph"/>
        <w:numPr>
          <w:ilvl w:val="0"/>
          <w:numId w:val="12"/>
        </w:numPr>
      </w:pPr>
      <w:r w:rsidRPr="100AF615">
        <w:rPr>
          <w:b/>
          <w:bCs/>
        </w:rPr>
        <w:t>Basic Shell Commands:</w:t>
      </w:r>
      <w:r w:rsidRPr="100AF615">
        <w:t xml:space="preserve"> </w:t>
      </w:r>
    </w:p>
    <w:p w14:paraId="658E8D81" w14:textId="2E7A3D84" w:rsidR="34AAA8AC" w:rsidRDefault="34AAA8AC" w:rsidP="100AF615">
      <w:pPr>
        <w:pStyle w:val="ListParagraph"/>
        <w:numPr>
          <w:ilvl w:val="1"/>
          <w:numId w:val="12"/>
        </w:numPr>
        <w:spacing w:after="0"/>
      </w:pPr>
      <w:r w:rsidRPr="100AF615">
        <w:t>Practice navigating directories (cd), listing files (ls), and creating/removing files/directories (</w:t>
      </w:r>
      <w:proofErr w:type="spellStart"/>
      <w:r w:rsidRPr="100AF615">
        <w:t>mkdir</w:t>
      </w:r>
      <w:proofErr w:type="spellEnd"/>
      <w:r w:rsidRPr="100AF615">
        <w:t xml:space="preserve">, rm, touch, </w:t>
      </w:r>
      <w:proofErr w:type="spellStart"/>
      <w:r w:rsidRPr="100AF615">
        <w:t>rmdir</w:t>
      </w:r>
      <w:proofErr w:type="spellEnd"/>
      <w:r w:rsidRPr="100AF615">
        <w:t>).</w:t>
      </w:r>
    </w:p>
    <w:p w14:paraId="79727213" w14:textId="77777777" w:rsidR="006348E5" w:rsidRDefault="006348E5" w:rsidP="006348E5">
      <w:pPr>
        <w:pStyle w:val="ListParagraph"/>
        <w:spacing w:after="0"/>
      </w:pPr>
    </w:p>
    <w:p w14:paraId="69454F0E" w14:textId="77777777" w:rsidR="006348E5" w:rsidRPr="006348E5" w:rsidRDefault="006348E5" w:rsidP="006348E5">
      <w:pPr>
        <w:pStyle w:val="ListParagraph"/>
        <w:spacing w:after="0"/>
      </w:pPr>
    </w:p>
    <w:p w14:paraId="387086B3" w14:textId="7E8CC51A" w:rsidR="34AAA8AC" w:rsidRDefault="34AAA8AC" w:rsidP="100AF615">
      <w:pPr>
        <w:pStyle w:val="ListParagraph"/>
        <w:numPr>
          <w:ilvl w:val="0"/>
          <w:numId w:val="12"/>
        </w:numPr>
        <w:spacing w:after="0"/>
      </w:pPr>
      <w:r w:rsidRPr="100AF615">
        <w:rPr>
          <w:b/>
          <w:bCs/>
        </w:rPr>
        <w:t>File Manipulation:</w:t>
      </w:r>
      <w:r w:rsidRPr="100AF615">
        <w:t xml:space="preserve"> </w:t>
      </w:r>
    </w:p>
    <w:p w14:paraId="49C46EB0" w14:textId="4F384E7A" w:rsidR="34AAA8AC" w:rsidRDefault="34AAA8AC" w:rsidP="100AF615">
      <w:pPr>
        <w:pStyle w:val="ListParagraph"/>
        <w:numPr>
          <w:ilvl w:val="1"/>
          <w:numId w:val="12"/>
        </w:numPr>
        <w:spacing w:after="0"/>
      </w:pPr>
      <w:r w:rsidRPr="100AF615">
        <w:t>Use cat to view files, head/tail to see the beginning/end, and cp/mv to copy/move files.</w:t>
      </w:r>
    </w:p>
    <w:p w14:paraId="6529F53B" w14:textId="44B01CB6" w:rsidR="34AAA8AC" w:rsidRDefault="34AAA8AC" w:rsidP="100AF615">
      <w:pPr>
        <w:pStyle w:val="ListParagraph"/>
        <w:numPr>
          <w:ilvl w:val="0"/>
          <w:numId w:val="12"/>
        </w:numPr>
        <w:spacing w:after="0"/>
      </w:pPr>
      <w:r w:rsidRPr="100AF615">
        <w:rPr>
          <w:b/>
          <w:bCs/>
        </w:rPr>
        <w:t>Working with Text Files:</w:t>
      </w:r>
      <w:r w:rsidRPr="100AF615">
        <w:t xml:space="preserve"> </w:t>
      </w:r>
    </w:p>
    <w:p w14:paraId="3600F5D6" w14:textId="2EB4A519" w:rsidR="34AAA8AC" w:rsidRDefault="34AAA8AC" w:rsidP="100AF615">
      <w:pPr>
        <w:pStyle w:val="ListParagraph"/>
        <w:numPr>
          <w:ilvl w:val="1"/>
          <w:numId w:val="12"/>
        </w:numPr>
        <w:spacing w:after="0"/>
      </w:pPr>
      <w:r w:rsidRPr="100AF615">
        <w:t>Learn commands like grep to search for text patterns and cut/paste to manipulate text data.</w:t>
      </w:r>
    </w:p>
    <w:p w14:paraId="2E770E22" w14:textId="7CD44351" w:rsidR="34AAA8AC" w:rsidRDefault="34AAA8AC" w:rsidP="100AF615">
      <w:pPr>
        <w:pStyle w:val="ListParagraph"/>
        <w:numPr>
          <w:ilvl w:val="0"/>
          <w:numId w:val="12"/>
        </w:numPr>
        <w:spacing w:after="0"/>
      </w:pPr>
      <w:r w:rsidRPr="100AF615">
        <w:rPr>
          <w:b/>
          <w:bCs/>
        </w:rPr>
        <w:t>Shell Scripting Basics:</w:t>
      </w:r>
      <w:r w:rsidRPr="100AF615">
        <w:t xml:space="preserve"> </w:t>
      </w:r>
    </w:p>
    <w:p w14:paraId="375492C4" w14:textId="238428F6" w:rsidR="34AAA8AC" w:rsidRDefault="34AAA8AC" w:rsidP="100AF615">
      <w:pPr>
        <w:pStyle w:val="ListParagraph"/>
        <w:numPr>
          <w:ilvl w:val="1"/>
          <w:numId w:val="12"/>
        </w:numPr>
        <w:spacing w:after="0"/>
      </w:pPr>
      <w:r w:rsidRPr="100AF615">
        <w:t>Write a simple script to automate a task, like printing a message or backing up a directory. Learn about variables, loops (for, while), and conditional statements (if, else).</w:t>
      </w:r>
    </w:p>
    <w:p w14:paraId="43A91B83" w14:textId="103923D7" w:rsidR="34AAA8AC" w:rsidRDefault="34AAA8AC" w:rsidP="100AF615">
      <w:pPr>
        <w:pStyle w:val="ListParagraph"/>
        <w:numPr>
          <w:ilvl w:val="0"/>
          <w:numId w:val="12"/>
        </w:numPr>
        <w:spacing w:after="0"/>
      </w:pPr>
      <w:r w:rsidRPr="100AF615">
        <w:t xml:space="preserve">Explore resources like </w:t>
      </w:r>
      <w:hyperlink r:id="rId14">
        <w:r w:rsidRPr="100AF615">
          <w:rPr>
            <w:rStyle w:val="Hyperlink"/>
          </w:rPr>
          <w:t>https://missing.csail.mit.edu/</w:t>
        </w:r>
      </w:hyperlink>
      <w:r w:rsidRPr="100AF615">
        <w:t xml:space="preserve"> for guided exercises.</w:t>
      </w:r>
    </w:p>
    <w:p w14:paraId="742E753C" w14:textId="5344F737" w:rsidR="100AF615" w:rsidRDefault="100AF615" w:rsidP="100AF615">
      <w:pPr>
        <w:spacing w:after="0"/>
      </w:pPr>
    </w:p>
    <w:p w14:paraId="5E31F284" w14:textId="132F2F22" w:rsidR="34AAA8AC" w:rsidRDefault="34AAA8AC" w:rsidP="100AF615">
      <w:pPr>
        <w:pStyle w:val="Heading1"/>
      </w:pPr>
      <w:r w:rsidRPr="100AF615">
        <w:t>Vim Editor</w:t>
      </w:r>
    </w:p>
    <w:p w14:paraId="150FE39B" w14:textId="4BD59E8F" w:rsidR="261CC429" w:rsidRDefault="261CC429" w:rsidP="100AF615">
      <w:r w:rsidRPr="100AF615">
        <w:t>Vim is a powerful text editor popular for its efficiency and customization options. Learning Vim can be challenging but rewarding.</w:t>
      </w:r>
    </w:p>
    <w:p w14:paraId="2B5DA2F0" w14:textId="584F7177" w:rsidR="261CC429" w:rsidRDefault="261CC429" w:rsidP="100AF615">
      <w:pPr>
        <w:pStyle w:val="Heading2"/>
      </w:pPr>
      <w:r w:rsidRPr="100AF615">
        <w:t>Learning Resources:</w:t>
      </w:r>
    </w:p>
    <w:p w14:paraId="5FA0E89F" w14:textId="1B569BD0" w:rsidR="261CC429" w:rsidRDefault="261CC429" w:rsidP="100AF615">
      <w:pPr>
        <w:pStyle w:val="ListParagraph"/>
        <w:numPr>
          <w:ilvl w:val="0"/>
          <w:numId w:val="11"/>
        </w:numPr>
        <w:rPr>
          <w:lang w:val="de-DE"/>
        </w:rPr>
      </w:pPr>
      <w:r w:rsidRPr="100AF615">
        <w:rPr>
          <w:lang w:val="de-DE"/>
        </w:rPr>
        <w:t xml:space="preserve">MIT OpenCourseware: </w:t>
      </w:r>
      <w:hyperlink r:id="rId15">
        <w:r w:rsidRPr="100AF615">
          <w:rPr>
            <w:rStyle w:val="Hyperlink"/>
            <w:lang w:val="de-DE"/>
          </w:rPr>
          <w:t>course link</w:t>
        </w:r>
      </w:hyperlink>
    </w:p>
    <w:p w14:paraId="5AA1C634" w14:textId="3F475236" w:rsidR="261CC429" w:rsidRDefault="261CC429" w:rsidP="100AF615">
      <w:pPr>
        <w:pStyle w:val="Heading2"/>
      </w:pPr>
      <w:r w:rsidRPr="100AF615">
        <w:rPr>
          <w:lang w:val="de-DE"/>
        </w:rPr>
        <w:t>Exercises:</w:t>
      </w:r>
    </w:p>
    <w:p w14:paraId="530DA02D" w14:textId="1ED113C5" w:rsidR="261CC429" w:rsidRDefault="261CC429" w:rsidP="100AF615">
      <w:pPr>
        <w:pStyle w:val="ListParagraph"/>
        <w:numPr>
          <w:ilvl w:val="0"/>
          <w:numId w:val="10"/>
        </w:numPr>
        <w:rPr>
          <w:b/>
          <w:bCs/>
          <w:lang w:val="de-DE"/>
        </w:rPr>
      </w:pPr>
      <w:r w:rsidRPr="100AF615">
        <w:rPr>
          <w:b/>
          <w:bCs/>
          <w:lang w:val="de-DE"/>
        </w:rPr>
        <w:t>Basic Vim Navigation:</w:t>
      </w:r>
    </w:p>
    <w:p w14:paraId="1CF77404" w14:textId="7874EECD" w:rsidR="261CC429" w:rsidRDefault="261CC429" w:rsidP="100AF615">
      <w:pPr>
        <w:pStyle w:val="ListParagraph"/>
        <w:numPr>
          <w:ilvl w:val="1"/>
          <w:numId w:val="10"/>
        </w:numPr>
      </w:pPr>
      <w:r w:rsidRPr="100AF615">
        <w:rPr>
          <w:lang w:val="de-DE"/>
        </w:rPr>
        <w:t>Learn to move around the editor using the h, j, k, l keys and understand modes (Insert, Command).</w:t>
      </w:r>
    </w:p>
    <w:p w14:paraId="60202F39" w14:textId="3F6E9CBA" w:rsidR="261CC429" w:rsidRDefault="261CC429" w:rsidP="100AF615">
      <w:pPr>
        <w:pStyle w:val="ListParagraph"/>
        <w:numPr>
          <w:ilvl w:val="0"/>
          <w:numId w:val="10"/>
        </w:numPr>
        <w:rPr>
          <w:b/>
          <w:bCs/>
          <w:lang w:val="de-DE"/>
        </w:rPr>
      </w:pPr>
      <w:r w:rsidRPr="100AF615">
        <w:rPr>
          <w:b/>
          <w:bCs/>
          <w:lang w:val="de-DE"/>
        </w:rPr>
        <w:t>Text Editing:</w:t>
      </w:r>
    </w:p>
    <w:p w14:paraId="02BEF40C" w14:textId="241773B9" w:rsidR="261CC429" w:rsidRDefault="261CC429" w:rsidP="100AF615">
      <w:pPr>
        <w:pStyle w:val="ListParagraph"/>
        <w:numPr>
          <w:ilvl w:val="1"/>
          <w:numId w:val="10"/>
        </w:numPr>
      </w:pPr>
      <w:r w:rsidRPr="100AF615">
        <w:t>Practice basic editing commands like deleting, copying, and pasting within Vim.</w:t>
      </w:r>
    </w:p>
    <w:p w14:paraId="0F6A8A48" w14:textId="3F419013" w:rsidR="261CC429" w:rsidRDefault="261CC429" w:rsidP="100AF615">
      <w:pPr>
        <w:pStyle w:val="ListParagraph"/>
        <w:numPr>
          <w:ilvl w:val="0"/>
          <w:numId w:val="10"/>
        </w:numPr>
        <w:rPr>
          <w:b/>
          <w:bCs/>
          <w:lang w:val="de-DE"/>
        </w:rPr>
      </w:pPr>
      <w:r w:rsidRPr="100AF615">
        <w:rPr>
          <w:b/>
          <w:bCs/>
          <w:lang w:val="de-DE"/>
        </w:rPr>
        <w:t>Saving and Exiting:</w:t>
      </w:r>
    </w:p>
    <w:p w14:paraId="511608CF" w14:textId="1A8B31ED" w:rsidR="261CC429" w:rsidRDefault="261CC429" w:rsidP="100AF615">
      <w:pPr>
        <w:pStyle w:val="ListParagraph"/>
        <w:numPr>
          <w:ilvl w:val="1"/>
          <w:numId w:val="10"/>
        </w:numPr>
      </w:pPr>
      <w:r w:rsidRPr="100AF615">
        <w:t xml:space="preserve">Understand the concepts of saving files </w:t>
      </w:r>
      <w:proofErr w:type="gramStart"/>
      <w:r w:rsidRPr="100AF615">
        <w:t>(:w</w:t>
      </w:r>
      <w:proofErr w:type="gramEnd"/>
      <w:r w:rsidRPr="100AF615">
        <w:t>) and quitting Vim (:q).</w:t>
      </w:r>
    </w:p>
    <w:p w14:paraId="06ADD44F" w14:textId="40A7B6E9" w:rsidR="261CC429" w:rsidRDefault="261CC429" w:rsidP="100AF615">
      <w:pPr>
        <w:pStyle w:val="ListParagraph"/>
        <w:numPr>
          <w:ilvl w:val="0"/>
          <w:numId w:val="10"/>
        </w:numPr>
      </w:pPr>
      <w:r w:rsidRPr="498A01DA">
        <w:rPr>
          <w:lang w:val="de-DE"/>
        </w:rPr>
        <w:t>Explore features like search (:?text), regular expressions, recording macros, and plugins.</w:t>
      </w:r>
    </w:p>
    <w:p w14:paraId="2C2CF8AC" w14:textId="10AFECC9" w:rsidR="261CC429" w:rsidRDefault="261CC429" w:rsidP="100AF615">
      <w:r w:rsidRPr="100AF615">
        <w:rPr>
          <w:b/>
          <w:bCs/>
        </w:rPr>
        <w:t>Tip:</w:t>
      </w:r>
      <w:r w:rsidRPr="100AF615">
        <w:t xml:space="preserve"> Many users prefer starting with a more beginner-friendly editor like VS Code and gradually learning Vim later b</w:t>
      </w:r>
      <w:r w:rsidR="0282E965" w:rsidRPr="100AF615">
        <w:t xml:space="preserve">ut learning Vim is rewarding for functional development of </w:t>
      </w:r>
      <w:proofErr w:type="spellStart"/>
      <w:r w:rsidR="0282E965" w:rsidRPr="100AF615">
        <w:t>softwares</w:t>
      </w:r>
      <w:proofErr w:type="spellEnd"/>
      <w:r w:rsidRPr="100AF615">
        <w:t>.</w:t>
      </w:r>
    </w:p>
    <w:p w14:paraId="52449494" w14:textId="53677F2E" w:rsidR="5686D199" w:rsidRDefault="5686D199" w:rsidP="100AF615">
      <w:pPr>
        <w:pStyle w:val="Heading1"/>
      </w:pPr>
      <w:r w:rsidRPr="100AF615">
        <w:rPr>
          <w:lang w:val="de-DE"/>
        </w:rPr>
        <w:lastRenderedPageBreak/>
        <w:t>VS Code</w:t>
      </w:r>
    </w:p>
    <w:p w14:paraId="2931458A" w14:textId="025ED708" w:rsidR="5686D199" w:rsidRDefault="5686D199" w:rsidP="100AF615">
      <w:pPr>
        <w:rPr>
          <w:lang w:val="de-DE"/>
        </w:rPr>
      </w:pPr>
      <w:r w:rsidRPr="100AF615">
        <w:rPr>
          <w:lang w:val="de-DE"/>
        </w:rPr>
        <w:t>VS Code is a popular, versatile code editor with excellent support for various programming languages and tools.</w:t>
      </w:r>
    </w:p>
    <w:p w14:paraId="114C2FC0" w14:textId="7592F528" w:rsidR="5686D199" w:rsidRDefault="5686D199" w:rsidP="100AF615">
      <w:pPr>
        <w:pStyle w:val="Heading2"/>
      </w:pPr>
      <w:r w:rsidRPr="100AF615">
        <w:rPr>
          <w:lang w:val="de-DE"/>
        </w:rPr>
        <w:t>Learning Resources:</w:t>
      </w:r>
    </w:p>
    <w:p w14:paraId="69F3226A" w14:textId="4E8112D1" w:rsidR="5686D199" w:rsidRDefault="5686D199" w:rsidP="100AF615">
      <w:pPr>
        <w:pStyle w:val="ListParagraph"/>
        <w:numPr>
          <w:ilvl w:val="0"/>
          <w:numId w:val="15"/>
        </w:numPr>
        <w:spacing w:after="0"/>
        <w:rPr>
          <w:rFonts w:ascii="Aptos" w:eastAsia="Aptos" w:hAnsi="Aptos" w:cs="Aptos"/>
          <w:lang w:val="de-DE"/>
        </w:rPr>
      </w:pPr>
      <w:r w:rsidRPr="100AF615">
        <w:rPr>
          <w:rFonts w:ascii="Aptos" w:eastAsia="Aptos" w:hAnsi="Aptos" w:cs="Aptos"/>
          <w:lang w:val="de-DE"/>
        </w:rPr>
        <w:t xml:space="preserve">VS Code Installation: </w:t>
      </w:r>
      <w:hyperlink r:id="rId16">
        <w:r w:rsidRPr="100AF615">
          <w:rPr>
            <w:rStyle w:val="Hyperlink"/>
            <w:rFonts w:ascii="Aptos" w:eastAsia="Aptos" w:hAnsi="Aptos" w:cs="Aptos"/>
            <w:lang w:val="de-DE"/>
          </w:rPr>
          <w:t>click here</w:t>
        </w:r>
      </w:hyperlink>
    </w:p>
    <w:p w14:paraId="22423D87" w14:textId="66C386EC" w:rsidR="5686D199" w:rsidRDefault="5686D199" w:rsidP="100AF615">
      <w:pPr>
        <w:pStyle w:val="ListParagraph"/>
        <w:numPr>
          <w:ilvl w:val="0"/>
          <w:numId w:val="15"/>
        </w:numPr>
        <w:spacing w:after="0"/>
        <w:rPr>
          <w:rFonts w:ascii="Aptos" w:eastAsia="Aptos" w:hAnsi="Aptos" w:cs="Aptos"/>
          <w:lang w:val="de-DE"/>
        </w:rPr>
      </w:pPr>
      <w:r w:rsidRPr="100AF615">
        <w:rPr>
          <w:rFonts w:ascii="Aptos" w:eastAsia="Aptos" w:hAnsi="Aptos" w:cs="Aptos"/>
          <w:lang w:val="de-DE"/>
        </w:rPr>
        <w:t xml:space="preserve">VS Code Introduction Videos: </w:t>
      </w:r>
      <w:hyperlink r:id="rId17">
        <w:r w:rsidRPr="100AF615">
          <w:rPr>
            <w:rStyle w:val="Hyperlink"/>
            <w:rFonts w:ascii="Aptos" w:eastAsia="Aptos" w:hAnsi="Aptos" w:cs="Aptos"/>
            <w:lang w:val="de-DE"/>
          </w:rPr>
          <w:t>click here</w:t>
        </w:r>
      </w:hyperlink>
    </w:p>
    <w:p w14:paraId="1D7F0040" w14:textId="1ABAEB4B" w:rsidR="5686D199" w:rsidRDefault="5686D199" w:rsidP="100AF615">
      <w:pPr>
        <w:pStyle w:val="Heading2"/>
      </w:pPr>
      <w:r w:rsidRPr="100AF615">
        <w:rPr>
          <w:lang w:val="de-DE"/>
        </w:rPr>
        <w:t>Exercises:</w:t>
      </w:r>
    </w:p>
    <w:p w14:paraId="2ED51989" w14:textId="6B2195C2" w:rsidR="5686D199" w:rsidRDefault="5686D199" w:rsidP="100AF615">
      <w:pPr>
        <w:pStyle w:val="ListParagraph"/>
        <w:numPr>
          <w:ilvl w:val="0"/>
          <w:numId w:val="16"/>
        </w:numPr>
        <w:spacing w:after="0"/>
        <w:rPr>
          <w:rFonts w:ascii="Aptos" w:eastAsia="Aptos" w:hAnsi="Aptos" w:cs="Aptos"/>
          <w:lang w:val="de-DE"/>
        </w:rPr>
      </w:pPr>
      <w:r w:rsidRPr="100AF615">
        <w:rPr>
          <w:rFonts w:ascii="Aptos" w:eastAsia="Aptos" w:hAnsi="Aptos" w:cs="Aptos"/>
          <w:b/>
          <w:bCs/>
          <w:lang w:val="de-DE"/>
        </w:rPr>
        <w:t>Setting Up VS Code:</w:t>
      </w:r>
      <w:r w:rsidRPr="100AF615">
        <w:rPr>
          <w:rFonts w:ascii="Aptos" w:eastAsia="Aptos" w:hAnsi="Aptos" w:cs="Aptos"/>
          <w:lang w:val="de-DE"/>
        </w:rPr>
        <w:t xml:space="preserve"> </w:t>
      </w:r>
    </w:p>
    <w:p w14:paraId="4915CE24" w14:textId="6D6A07A3" w:rsidR="5686D199" w:rsidRDefault="5686D199" w:rsidP="100AF615">
      <w:pPr>
        <w:pStyle w:val="ListParagraph"/>
        <w:numPr>
          <w:ilvl w:val="1"/>
          <w:numId w:val="15"/>
        </w:numPr>
        <w:spacing w:after="0"/>
        <w:rPr>
          <w:rFonts w:ascii="Aptos" w:eastAsia="Aptos" w:hAnsi="Aptos" w:cs="Aptos"/>
          <w:lang w:val="de-DE"/>
        </w:rPr>
      </w:pPr>
      <w:r w:rsidRPr="100AF615">
        <w:rPr>
          <w:rFonts w:ascii="Aptos" w:eastAsia="Aptos" w:hAnsi="Aptos" w:cs="Aptos"/>
          <w:lang w:val="de-DE"/>
        </w:rPr>
        <w:t>Install VS Code for your chosen platform (Linux/WSL) and explore the interface.</w:t>
      </w:r>
    </w:p>
    <w:p w14:paraId="405BB001" w14:textId="15F15F2A" w:rsidR="5686D199" w:rsidRDefault="5686D199" w:rsidP="100AF615">
      <w:pPr>
        <w:pStyle w:val="ListParagraph"/>
        <w:numPr>
          <w:ilvl w:val="0"/>
          <w:numId w:val="16"/>
        </w:numPr>
        <w:spacing w:after="0"/>
        <w:rPr>
          <w:rFonts w:ascii="Aptos" w:eastAsia="Aptos" w:hAnsi="Aptos" w:cs="Aptos"/>
          <w:lang w:val="de-DE"/>
        </w:rPr>
      </w:pPr>
      <w:r w:rsidRPr="100AF615">
        <w:rPr>
          <w:rFonts w:ascii="Aptos" w:eastAsia="Aptos" w:hAnsi="Aptos" w:cs="Aptos"/>
          <w:b/>
          <w:bCs/>
          <w:lang w:val="de-DE"/>
        </w:rPr>
        <w:t>Shell Integration:</w:t>
      </w:r>
      <w:r w:rsidRPr="100AF615">
        <w:rPr>
          <w:rFonts w:ascii="Aptos" w:eastAsia="Aptos" w:hAnsi="Aptos" w:cs="Aptos"/>
          <w:lang w:val="de-DE"/>
        </w:rPr>
        <w:t xml:space="preserve"> </w:t>
      </w:r>
    </w:p>
    <w:p w14:paraId="4D97CD22" w14:textId="026D4E38" w:rsidR="5686D199" w:rsidRDefault="5686D199" w:rsidP="100AF615">
      <w:pPr>
        <w:pStyle w:val="ListParagraph"/>
        <w:numPr>
          <w:ilvl w:val="1"/>
          <w:numId w:val="15"/>
        </w:numPr>
        <w:spacing w:after="0"/>
        <w:rPr>
          <w:rFonts w:ascii="Aptos" w:eastAsia="Aptos" w:hAnsi="Aptos" w:cs="Aptos"/>
          <w:lang w:val="de-DE"/>
        </w:rPr>
      </w:pPr>
      <w:r w:rsidRPr="100AF615">
        <w:rPr>
          <w:rFonts w:ascii="Aptos" w:eastAsia="Aptos" w:hAnsi="Aptos" w:cs="Aptos"/>
          <w:lang w:val="de-DE"/>
        </w:rPr>
        <w:t>Learn to run shell commands directly from the VS Code terminal.</w:t>
      </w:r>
    </w:p>
    <w:p w14:paraId="5E39AA02" w14:textId="342C56F7" w:rsidR="5686D199" w:rsidRDefault="5686D199" w:rsidP="100AF615">
      <w:pPr>
        <w:pStyle w:val="ListParagraph"/>
        <w:numPr>
          <w:ilvl w:val="0"/>
          <w:numId w:val="16"/>
        </w:numPr>
        <w:spacing w:after="0"/>
        <w:rPr>
          <w:rFonts w:ascii="Aptos" w:eastAsia="Aptos" w:hAnsi="Aptos" w:cs="Aptos"/>
          <w:lang w:val="de-DE"/>
        </w:rPr>
      </w:pPr>
      <w:r w:rsidRPr="100AF615">
        <w:rPr>
          <w:rFonts w:ascii="Aptos" w:eastAsia="Aptos" w:hAnsi="Aptos" w:cs="Aptos"/>
          <w:b/>
          <w:bCs/>
          <w:lang w:val="de-DE"/>
        </w:rPr>
        <w:t>Extensions:</w:t>
      </w:r>
      <w:r w:rsidRPr="100AF615">
        <w:rPr>
          <w:rFonts w:ascii="Aptos" w:eastAsia="Aptos" w:hAnsi="Aptos" w:cs="Aptos"/>
          <w:lang w:val="de-DE"/>
        </w:rPr>
        <w:t xml:space="preserve"> </w:t>
      </w:r>
    </w:p>
    <w:p w14:paraId="5A5DA6FE" w14:textId="7EC2C9F8" w:rsidR="5686D199" w:rsidRDefault="5686D199" w:rsidP="100AF615">
      <w:pPr>
        <w:pStyle w:val="ListParagraph"/>
        <w:numPr>
          <w:ilvl w:val="1"/>
          <w:numId w:val="15"/>
        </w:numPr>
        <w:spacing w:after="0"/>
        <w:rPr>
          <w:rFonts w:ascii="Aptos" w:eastAsia="Aptos" w:hAnsi="Aptos" w:cs="Aptos"/>
          <w:lang w:val="de-DE"/>
        </w:rPr>
      </w:pPr>
      <w:r w:rsidRPr="100AF615">
        <w:rPr>
          <w:rFonts w:ascii="Aptos" w:eastAsia="Aptos" w:hAnsi="Aptos" w:cs="Aptos"/>
          <w:lang w:val="de-DE"/>
        </w:rPr>
        <w:t>Install extensions for specific languages like Python or Git to enhance functionality.</w:t>
      </w:r>
    </w:p>
    <w:p w14:paraId="197CC45A" w14:textId="22A87713" w:rsidR="5686D199" w:rsidRDefault="5686D199" w:rsidP="100AF615">
      <w:r w:rsidRPr="100AF615">
        <w:rPr>
          <w:rFonts w:ascii="Aptos" w:eastAsia="Aptos" w:hAnsi="Aptos" w:cs="Aptos"/>
          <w:b/>
          <w:bCs/>
        </w:rPr>
        <w:t>Tip:</w:t>
      </w:r>
      <w:r w:rsidRPr="100AF615">
        <w:rPr>
          <w:rFonts w:ascii="Aptos" w:eastAsia="Aptos" w:hAnsi="Aptos" w:cs="Aptos"/>
        </w:rPr>
        <w:t xml:space="preserve"> During the Git section, you'll learn how to integrate Git with VS Code for a seamless workflow.</w:t>
      </w:r>
    </w:p>
    <w:p w14:paraId="5757A933" w14:textId="7A4363E8" w:rsidR="5686D199" w:rsidRDefault="5686D199" w:rsidP="100AF615">
      <w:pPr>
        <w:pStyle w:val="Heading1"/>
      </w:pPr>
      <w:r w:rsidRPr="100AF615">
        <w:t>Git</w:t>
      </w:r>
    </w:p>
    <w:p w14:paraId="5FDD3FF5" w14:textId="3D3F3884" w:rsidR="5686D199" w:rsidRDefault="5686D199" w:rsidP="100AF615">
      <w:r w:rsidRPr="100AF615">
        <w:rPr>
          <w:rFonts w:ascii="Aptos" w:eastAsia="Aptos" w:hAnsi="Aptos" w:cs="Aptos"/>
        </w:rPr>
        <w:t>Git is a version control system that allows you to track changes in your code, collaborate with others, and revert to previous versions if needed.</w:t>
      </w:r>
    </w:p>
    <w:p w14:paraId="12FFA4CA" w14:textId="5E98FF36" w:rsidR="5686D199" w:rsidRDefault="5686D199" w:rsidP="100AF615">
      <w:pPr>
        <w:pStyle w:val="Heading2"/>
      </w:pPr>
      <w:r w:rsidRPr="100AF615">
        <w:t>Learning Resources:</w:t>
      </w:r>
    </w:p>
    <w:p w14:paraId="077637CC" w14:textId="11B7F4CD" w:rsidR="5686D199" w:rsidRDefault="5686D199" w:rsidP="100AF615">
      <w:pPr>
        <w:pStyle w:val="ListParagraph"/>
        <w:numPr>
          <w:ilvl w:val="0"/>
          <w:numId w:val="16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</w:rPr>
        <w:t xml:space="preserve">Microsoft Learning Path: </w:t>
      </w:r>
      <w:hyperlink r:id="rId18">
        <w:r w:rsidRPr="100AF615">
          <w:rPr>
            <w:rStyle w:val="Hyperlink"/>
            <w:rFonts w:ascii="Aptos" w:eastAsia="Aptos" w:hAnsi="Aptos" w:cs="Aptos"/>
          </w:rPr>
          <w:t>click here</w:t>
        </w:r>
      </w:hyperlink>
    </w:p>
    <w:p w14:paraId="6A6FF79C" w14:textId="2963020E" w:rsidR="5686D199" w:rsidRDefault="5686D199" w:rsidP="100AF615">
      <w:pPr>
        <w:pStyle w:val="ListParagraph"/>
        <w:numPr>
          <w:ilvl w:val="0"/>
          <w:numId w:val="16"/>
        </w:numPr>
        <w:spacing w:after="0"/>
        <w:rPr>
          <w:rFonts w:ascii="Aptos" w:eastAsia="Aptos" w:hAnsi="Aptos" w:cs="Aptos"/>
          <w:lang w:val="de-DE"/>
        </w:rPr>
      </w:pPr>
      <w:r w:rsidRPr="100AF615">
        <w:rPr>
          <w:rFonts w:ascii="Aptos" w:eastAsia="Aptos" w:hAnsi="Aptos" w:cs="Aptos"/>
          <w:lang w:val="de-DE"/>
        </w:rPr>
        <w:t xml:space="preserve">MIT OpenCourseware: </w:t>
      </w:r>
      <w:hyperlink r:id="rId19">
        <w:r w:rsidRPr="100AF615">
          <w:rPr>
            <w:rStyle w:val="Hyperlink"/>
            <w:rFonts w:ascii="Aptos" w:eastAsia="Aptos" w:hAnsi="Aptos" w:cs="Aptos"/>
            <w:lang w:val="de-DE"/>
          </w:rPr>
          <w:t>click here</w:t>
        </w:r>
      </w:hyperlink>
    </w:p>
    <w:p w14:paraId="188C8A6B" w14:textId="160648E8" w:rsidR="5686D199" w:rsidRDefault="5686D199" w:rsidP="100AF615">
      <w:pPr>
        <w:pStyle w:val="ListParagraph"/>
        <w:numPr>
          <w:ilvl w:val="0"/>
          <w:numId w:val="16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</w:rPr>
        <w:t xml:space="preserve">Setting Up SSH Keys for Secure Communication: </w:t>
      </w:r>
      <w:hyperlink r:id="rId20">
        <w:r w:rsidRPr="100AF615">
          <w:rPr>
            <w:rStyle w:val="Hyperlink"/>
            <w:rFonts w:ascii="Aptos" w:eastAsia="Aptos" w:hAnsi="Aptos" w:cs="Aptos"/>
          </w:rPr>
          <w:t>click here</w:t>
        </w:r>
      </w:hyperlink>
    </w:p>
    <w:p w14:paraId="2D2D5992" w14:textId="16DDF9C1" w:rsidR="5686D199" w:rsidRDefault="5686D199" w:rsidP="100AF615">
      <w:pPr>
        <w:pStyle w:val="ListParagraph"/>
        <w:numPr>
          <w:ilvl w:val="0"/>
          <w:numId w:val="16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</w:rPr>
        <w:t xml:space="preserve">Using Git with VS Code: </w:t>
      </w:r>
      <w:hyperlink r:id="rId21">
        <w:r w:rsidRPr="100AF615">
          <w:rPr>
            <w:rStyle w:val="Hyperlink"/>
            <w:rFonts w:ascii="Aptos" w:eastAsia="Aptos" w:hAnsi="Aptos" w:cs="Aptos"/>
          </w:rPr>
          <w:t>click here</w:t>
        </w:r>
      </w:hyperlink>
    </w:p>
    <w:p w14:paraId="036740A0" w14:textId="5BC69EDC" w:rsidR="5686D199" w:rsidRDefault="5686D199" w:rsidP="100AF615">
      <w:pPr>
        <w:pStyle w:val="Heading2"/>
        <w:rPr>
          <w:rFonts w:ascii="Aptos" w:eastAsia="Aptos" w:hAnsi="Aptos" w:cs="Aptos"/>
          <w:sz w:val="24"/>
          <w:szCs w:val="24"/>
        </w:rPr>
      </w:pPr>
      <w:r w:rsidRPr="100AF615">
        <w:t>Exercises:</w:t>
      </w:r>
    </w:p>
    <w:p w14:paraId="0FAFBFA6" w14:textId="4712612B" w:rsidR="5686D199" w:rsidRDefault="5686D199" w:rsidP="100AF615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  <w:b/>
          <w:bCs/>
        </w:rPr>
        <w:t>Git Basics:</w:t>
      </w:r>
      <w:r w:rsidRPr="100AF615">
        <w:rPr>
          <w:rFonts w:ascii="Aptos" w:eastAsia="Aptos" w:hAnsi="Aptos" w:cs="Aptos"/>
        </w:rPr>
        <w:t xml:space="preserve"> </w:t>
      </w:r>
    </w:p>
    <w:p w14:paraId="17A03939" w14:textId="04212BA2" w:rsidR="5686D199" w:rsidRDefault="5686D199" w:rsidP="100AF615">
      <w:pPr>
        <w:pStyle w:val="ListParagraph"/>
        <w:numPr>
          <w:ilvl w:val="0"/>
          <w:numId w:val="7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</w:rPr>
        <w:t xml:space="preserve">Learn core Git commands like </w:t>
      </w:r>
      <w:proofErr w:type="spellStart"/>
      <w:r w:rsidRPr="100AF615">
        <w:rPr>
          <w:rFonts w:ascii="Aptos" w:eastAsia="Aptos" w:hAnsi="Aptos" w:cs="Aptos"/>
        </w:rPr>
        <w:t>init</w:t>
      </w:r>
      <w:proofErr w:type="spellEnd"/>
      <w:r w:rsidRPr="100AF615">
        <w:rPr>
          <w:rFonts w:ascii="Aptos" w:eastAsia="Aptos" w:hAnsi="Aptos" w:cs="Aptos"/>
        </w:rPr>
        <w:t>, add, commit, push</w:t>
      </w:r>
    </w:p>
    <w:p w14:paraId="3E89B53D" w14:textId="228581DE" w:rsidR="1F4F79C4" w:rsidRDefault="1F4F79C4" w:rsidP="1F4F79C4">
      <w:pPr>
        <w:pStyle w:val="ListParagraph"/>
        <w:spacing w:after="0"/>
        <w:rPr>
          <w:rFonts w:ascii="Aptos" w:eastAsia="Aptos" w:hAnsi="Aptos" w:cs="Aptos"/>
        </w:rPr>
      </w:pPr>
    </w:p>
    <w:p w14:paraId="5EF45615" w14:textId="6ACE2FD4" w:rsidR="1F4F79C4" w:rsidRDefault="1F4F79C4" w:rsidP="1F4F79C4">
      <w:pPr>
        <w:pStyle w:val="ListParagraph"/>
        <w:spacing w:after="0"/>
        <w:rPr>
          <w:rFonts w:ascii="Aptos" w:eastAsia="Aptos" w:hAnsi="Aptos" w:cs="Aptos"/>
        </w:rPr>
      </w:pPr>
    </w:p>
    <w:p w14:paraId="4CA5C3D7" w14:textId="0131F40B" w:rsidR="1F4F79C4" w:rsidRDefault="1F4F79C4" w:rsidP="1F4F79C4">
      <w:pPr>
        <w:pStyle w:val="ListParagraph"/>
        <w:spacing w:after="0"/>
        <w:rPr>
          <w:rFonts w:ascii="Aptos" w:eastAsia="Aptos" w:hAnsi="Aptos" w:cs="Aptos"/>
        </w:rPr>
      </w:pPr>
    </w:p>
    <w:p w14:paraId="5552D04E" w14:textId="40D14687" w:rsidR="1F4F79C4" w:rsidRDefault="1F4F79C4" w:rsidP="1F4F79C4">
      <w:pPr>
        <w:pStyle w:val="ListParagraph"/>
        <w:spacing w:after="0"/>
        <w:rPr>
          <w:rFonts w:ascii="Aptos" w:eastAsia="Aptos" w:hAnsi="Aptos" w:cs="Aptos"/>
        </w:rPr>
      </w:pPr>
    </w:p>
    <w:p w14:paraId="09B8CDCA" w14:textId="3448DEF8" w:rsidR="7013EAC6" w:rsidRDefault="7013EAC6" w:rsidP="100AF615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  <w:b/>
          <w:bCs/>
        </w:rPr>
        <w:t>Branching and Merging:</w:t>
      </w:r>
    </w:p>
    <w:p w14:paraId="45728412" w14:textId="14BC3658" w:rsidR="7013EAC6" w:rsidRDefault="7013EAC6" w:rsidP="100AF615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b/>
          <w:bCs/>
        </w:rPr>
      </w:pPr>
      <w:r w:rsidRPr="100AF615">
        <w:rPr>
          <w:rFonts w:ascii="Aptos" w:eastAsia="Aptos" w:hAnsi="Aptos" w:cs="Aptos"/>
          <w:b/>
          <w:bCs/>
        </w:rPr>
        <w:t>Create a Feature Branch:</w:t>
      </w:r>
    </w:p>
    <w:p w14:paraId="18AA930C" w14:textId="22778FD7" w:rsidR="7013EAC6" w:rsidRDefault="7013EAC6" w:rsidP="100AF615">
      <w:pPr>
        <w:pStyle w:val="ListParagraph"/>
        <w:numPr>
          <w:ilvl w:val="1"/>
          <w:numId w:val="5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</w:rPr>
        <w:t>Create a new branch for a specific feature, make modifications, commit those changes, and then merge the branch back into the main branch.</w:t>
      </w:r>
    </w:p>
    <w:p w14:paraId="4B6CB90F" w14:textId="1191853F" w:rsidR="7013EAC6" w:rsidRDefault="7013EAC6" w:rsidP="100AF615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b/>
          <w:bCs/>
        </w:rPr>
      </w:pPr>
      <w:r w:rsidRPr="100AF615">
        <w:rPr>
          <w:rFonts w:ascii="Aptos" w:eastAsia="Aptos" w:hAnsi="Aptos" w:cs="Aptos"/>
          <w:b/>
          <w:bCs/>
        </w:rPr>
        <w:t>Resolving Merge Conflicts:</w:t>
      </w:r>
    </w:p>
    <w:p w14:paraId="570FAD75" w14:textId="5DE69F1B" w:rsidR="7013EAC6" w:rsidRDefault="7013EAC6" w:rsidP="100AF615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</w:rPr>
        <w:t xml:space="preserve">Simulate a merge conflict scenario where changes were made to the same line of code in different branches. Guide them through manually resolving the conflict and committing a successful </w:t>
      </w:r>
      <w:proofErr w:type="gramStart"/>
      <w:r w:rsidRPr="100AF615">
        <w:rPr>
          <w:rFonts w:ascii="Aptos" w:eastAsia="Aptos" w:hAnsi="Aptos" w:cs="Aptos"/>
        </w:rPr>
        <w:t>merge</w:t>
      </w:r>
      <w:proofErr w:type="gramEnd"/>
      <w:r w:rsidRPr="100AF615">
        <w:rPr>
          <w:rFonts w:ascii="Aptos" w:eastAsia="Aptos" w:hAnsi="Aptos" w:cs="Aptos"/>
        </w:rPr>
        <w:t>.</w:t>
      </w:r>
    </w:p>
    <w:p w14:paraId="7CC309D1" w14:textId="02211F12" w:rsidR="7013EAC6" w:rsidRDefault="7013EAC6" w:rsidP="100AF615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100AF615">
        <w:rPr>
          <w:b/>
          <w:bCs/>
        </w:rPr>
        <w:t>Remote Repositories:</w:t>
      </w:r>
    </w:p>
    <w:p w14:paraId="5CFB4938" w14:textId="284CF366" w:rsidR="7013EAC6" w:rsidRDefault="7013EAC6" w:rsidP="100AF615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 w:rsidRPr="100AF615">
        <w:rPr>
          <w:b/>
          <w:bCs/>
        </w:rPr>
        <w:t>Clone a Public Repository:</w:t>
      </w:r>
    </w:p>
    <w:p w14:paraId="0E86A623" w14:textId="752B960F" w:rsidR="7013EAC6" w:rsidRDefault="7013EAC6" w:rsidP="100AF615">
      <w:pPr>
        <w:pStyle w:val="ListParagraph"/>
        <w:numPr>
          <w:ilvl w:val="2"/>
          <w:numId w:val="4"/>
        </w:numPr>
        <w:spacing w:after="0"/>
      </w:pPr>
      <w:r w:rsidRPr="100AF615">
        <w:t>Have trainees clone an existing public repository from a platform like GitHub. This helps them understand how to work with remote codebases.</w:t>
      </w:r>
    </w:p>
    <w:p w14:paraId="121C4E34" w14:textId="0675A8BD" w:rsidR="7013EAC6" w:rsidRDefault="7013EAC6" w:rsidP="100AF615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 w:rsidRPr="100AF615">
        <w:rPr>
          <w:b/>
          <w:bCs/>
        </w:rPr>
        <w:t>Contributing to a Public Repository:</w:t>
      </w:r>
    </w:p>
    <w:p w14:paraId="02985F78" w14:textId="2F999271" w:rsidR="7013EAC6" w:rsidRDefault="7013EAC6" w:rsidP="100AF615">
      <w:pPr>
        <w:pStyle w:val="ListParagraph"/>
        <w:numPr>
          <w:ilvl w:val="2"/>
          <w:numId w:val="4"/>
        </w:numPr>
        <w:spacing w:after="0"/>
      </w:pPr>
      <w:r w:rsidRPr="100AF615">
        <w:t>Fork an existing public repository, make changes locally, push those changes to their forked repository, and then create a pull request for the original maintainers to review. This teaches them the contribution workflow.</w:t>
      </w:r>
    </w:p>
    <w:p w14:paraId="585DD94F" w14:textId="6C513837" w:rsidR="7013EAC6" w:rsidRDefault="7013EAC6" w:rsidP="100AF615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b/>
          <w:bCs/>
        </w:rPr>
      </w:pPr>
      <w:r w:rsidRPr="100AF615">
        <w:rPr>
          <w:rFonts w:ascii="Aptos" w:eastAsia="Aptos" w:hAnsi="Aptos" w:cs="Aptos"/>
          <w:b/>
          <w:bCs/>
        </w:rPr>
        <w:t>Understanding Git Stash:</w:t>
      </w:r>
    </w:p>
    <w:p w14:paraId="2A0B94D8" w14:textId="1FD2F3C5" w:rsidR="7013EAC6" w:rsidRDefault="7013EAC6" w:rsidP="100AF615">
      <w:pPr>
        <w:pStyle w:val="ListParagraph"/>
        <w:numPr>
          <w:ilvl w:val="1"/>
          <w:numId w:val="16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</w:rPr>
        <w:t>Introduce the git stash command that allows temporarily saving uncommitted changes. Practice using stash to keep your working directory clean.</w:t>
      </w:r>
    </w:p>
    <w:p w14:paraId="3220700A" w14:textId="37B59F9E" w:rsidR="7013EAC6" w:rsidRDefault="7013EAC6" w:rsidP="100AF615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b/>
          <w:bCs/>
        </w:rPr>
      </w:pPr>
      <w:r w:rsidRPr="100AF615">
        <w:rPr>
          <w:rFonts w:ascii="Aptos" w:eastAsia="Aptos" w:hAnsi="Aptos" w:cs="Aptos"/>
          <w:b/>
          <w:bCs/>
        </w:rPr>
        <w:t>Ignoring Files/Directories:</w:t>
      </w:r>
    </w:p>
    <w:p w14:paraId="20C79036" w14:textId="78084BBA" w:rsidR="7013EAC6" w:rsidRDefault="7013EAC6" w:rsidP="100AF615">
      <w:pPr>
        <w:pStyle w:val="ListParagraph"/>
        <w:numPr>
          <w:ilvl w:val="1"/>
          <w:numId w:val="16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</w:rPr>
        <w:t xml:space="preserve">Create </w:t>
      </w:r>
      <w:proofErr w:type="gramStart"/>
      <w:r w:rsidRPr="100AF615">
        <w:rPr>
          <w:rFonts w:ascii="Aptos" w:eastAsia="Aptos" w:hAnsi="Aptos" w:cs="Aptos"/>
        </w:rPr>
        <w:t>a .</w:t>
      </w:r>
      <w:proofErr w:type="spellStart"/>
      <w:r w:rsidRPr="100AF615">
        <w:rPr>
          <w:rFonts w:ascii="Aptos" w:eastAsia="Aptos" w:hAnsi="Aptos" w:cs="Aptos"/>
        </w:rPr>
        <w:t>gitignore</w:t>
      </w:r>
      <w:proofErr w:type="spellEnd"/>
      <w:proofErr w:type="gramEnd"/>
      <w:r w:rsidRPr="100AF615">
        <w:rPr>
          <w:rFonts w:ascii="Aptos" w:eastAsia="Aptos" w:hAnsi="Aptos" w:cs="Aptos"/>
        </w:rPr>
        <w:t xml:space="preserve"> file to specify files or directories that should be excluded from version control (e.g., compiled files, configuration files).</w:t>
      </w:r>
    </w:p>
    <w:p w14:paraId="0432EFDA" w14:textId="50E83217" w:rsidR="7013EAC6" w:rsidRDefault="7013EAC6" w:rsidP="100AF615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b/>
          <w:bCs/>
        </w:rPr>
      </w:pPr>
      <w:r w:rsidRPr="100AF615">
        <w:rPr>
          <w:rFonts w:ascii="Aptos" w:eastAsia="Aptos" w:hAnsi="Aptos" w:cs="Aptos"/>
          <w:b/>
          <w:bCs/>
        </w:rPr>
        <w:t>Git Tags:</w:t>
      </w:r>
    </w:p>
    <w:p w14:paraId="2AA28CB2" w14:textId="532E487F" w:rsidR="7013EAC6" w:rsidRDefault="7013EAC6" w:rsidP="100AF615">
      <w:pPr>
        <w:pStyle w:val="ListParagraph"/>
        <w:numPr>
          <w:ilvl w:val="1"/>
          <w:numId w:val="16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</w:rPr>
        <w:t>Demonstrate using Git tags to mark specific points in the development history. Trainees can create tags to signify project milestones or releases.</w:t>
      </w:r>
    </w:p>
    <w:p w14:paraId="4294703E" w14:textId="4CBD9E57" w:rsidR="100AF615" w:rsidRDefault="100AF615" w:rsidP="100AF615">
      <w:pPr>
        <w:spacing w:after="0"/>
        <w:rPr>
          <w:rFonts w:ascii="Aptos" w:eastAsia="Aptos" w:hAnsi="Aptos" w:cs="Aptos"/>
        </w:rPr>
      </w:pPr>
    </w:p>
    <w:p w14:paraId="0856E4CC" w14:textId="59F6EF3B" w:rsidR="5BCA9D1D" w:rsidRDefault="5BCA9D1D" w:rsidP="100AF615">
      <w:pPr>
        <w:spacing w:before="240" w:after="240"/>
      </w:pPr>
      <w:r w:rsidRPr="100AF615">
        <w:rPr>
          <w:rFonts w:ascii="Aptos" w:eastAsia="Aptos" w:hAnsi="Aptos" w:cs="Aptos"/>
          <w:b/>
          <w:bCs/>
        </w:rPr>
        <w:t>Additional Tips:</w:t>
      </w:r>
    </w:p>
    <w:p w14:paraId="45BFEEF4" w14:textId="1566EC0D" w:rsidR="5BCA9D1D" w:rsidRDefault="5BCA9D1D" w:rsidP="100AF615">
      <w:pPr>
        <w:pStyle w:val="ListParagraph"/>
        <w:numPr>
          <w:ilvl w:val="0"/>
          <w:numId w:val="16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  <w:b/>
          <w:bCs/>
        </w:rPr>
        <w:t>Visualizing Git Workflow:</w:t>
      </w:r>
      <w:r w:rsidRPr="100AF615">
        <w:rPr>
          <w:rFonts w:ascii="Aptos" w:eastAsia="Aptos" w:hAnsi="Aptos" w:cs="Aptos"/>
        </w:rPr>
        <w:t xml:space="preserve"> Create diagrams or animations to illustrate Git concepts like branching and merging. It will help you </w:t>
      </w:r>
      <w:proofErr w:type="gramStart"/>
      <w:r w:rsidRPr="100AF615">
        <w:rPr>
          <w:rFonts w:ascii="Aptos" w:eastAsia="Aptos" w:hAnsi="Aptos" w:cs="Aptos"/>
        </w:rPr>
        <w:t>visualizing</w:t>
      </w:r>
      <w:proofErr w:type="gramEnd"/>
      <w:r w:rsidRPr="100AF615">
        <w:rPr>
          <w:rFonts w:ascii="Aptos" w:eastAsia="Aptos" w:hAnsi="Aptos" w:cs="Aptos"/>
        </w:rPr>
        <w:t xml:space="preserve"> the essence of version control.</w:t>
      </w:r>
    </w:p>
    <w:p w14:paraId="2B78226B" w14:textId="1178CB24" w:rsidR="5BCA9D1D" w:rsidRDefault="5BCA9D1D" w:rsidP="100AF615">
      <w:pPr>
        <w:pStyle w:val="ListParagraph"/>
        <w:numPr>
          <w:ilvl w:val="0"/>
          <w:numId w:val="16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  <w:b/>
          <w:bCs/>
        </w:rPr>
        <w:t>Real-world Scenarios:</w:t>
      </w:r>
      <w:r w:rsidRPr="100AF615">
        <w:rPr>
          <w:rFonts w:ascii="Aptos" w:eastAsia="Aptos" w:hAnsi="Aptos" w:cs="Aptos"/>
        </w:rPr>
        <w:t xml:space="preserve"> Think about practical use cases for Git, like collaborating on a group project or managing different versions of your own code.</w:t>
      </w:r>
    </w:p>
    <w:p w14:paraId="565F7553" w14:textId="47A30C7B" w:rsidR="5BCA9D1D" w:rsidRDefault="5BCA9D1D" w:rsidP="100AF615">
      <w:pPr>
        <w:pStyle w:val="ListParagraph"/>
        <w:numPr>
          <w:ilvl w:val="0"/>
          <w:numId w:val="16"/>
        </w:numPr>
        <w:spacing w:after="0"/>
        <w:rPr>
          <w:rFonts w:ascii="Aptos" w:eastAsia="Aptos" w:hAnsi="Aptos" w:cs="Aptos"/>
        </w:rPr>
      </w:pPr>
      <w:r w:rsidRPr="100AF615">
        <w:rPr>
          <w:rFonts w:ascii="Aptos" w:eastAsia="Aptos" w:hAnsi="Aptos" w:cs="Aptos"/>
          <w:b/>
          <w:bCs/>
        </w:rPr>
        <w:lastRenderedPageBreak/>
        <w:t>Interactive Learning:</w:t>
      </w:r>
      <w:r w:rsidRPr="100AF615">
        <w:rPr>
          <w:rFonts w:ascii="Aptos" w:eastAsia="Aptos" w:hAnsi="Aptos" w:cs="Aptos"/>
        </w:rPr>
        <w:t xml:space="preserve"> Utilize online Git tutorials with interactive exercises to solidify their understanding.</w:t>
      </w:r>
    </w:p>
    <w:p w14:paraId="20D8DD94" w14:textId="5A4B2A91" w:rsidR="100AF615" w:rsidRDefault="100AF615" w:rsidP="100AF615">
      <w:pPr>
        <w:rPr>
          <w:rFonts w:ascii="Aptos" w:eastAsia="Aptos" w:hAnsi="Aptos" w:cs="Aptos"/>
        </w:rPr>
      </w:pPr>
    </w:p>
    <w:sectPr w:rsidR="100AF615" w:rsidSect="00C215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25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98E2E" w14:textId="77777777" w:rsidR="00964EF2" w:rsidRDefault="00964EF2">
      <w:pPr>
        <w:spacing w:after="0" w:line="240" w:lineRule="auto"/>
      </w:pPr>
      <w:r>
        <w:separator/>
      </w:r>
    </w:p>
  </w:endnote>
  <w:endnote w:type="continuationSeparator" w:id="0">
    <w:p w14:paraId="7FB5ADBA" w14:textId="77777777" w:rsidR="00964EF2" w:rsidRDefault="00964EF2">
      <w:pPr>
        <w:spacing w:after="0" w:line="240" w:lineRule="auto"/>
      </w:pPr>
      <w:r>
        <w:continuationSeparator/>
      </w:r>
    </w:p>
  </w:endnote>
  <w:endnote w:type="continuationNotice" w:id="1">
    <w:p w14:paraId="028842A4" w14:textId="77777777" w:rsidR="00964EF2" w:rsidRDefault="00964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0520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CB5CF" w14:textId="5BF04AA1" w:rsidR="002605EB" w:rsidRDefault="00260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C19A" w14:textId="77777777" w:rsidR="00D56445" w:rsidRDefault="00D56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30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149F4" w14:textId="1B94AD79" w:rsidR="002605EB" w:rsidRDefault="00260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7D52F" w14:textId="6C424A77" w:rsidR="113D0293" w:rsidRDefault="113D0293" w:rsidP="113D0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8ED80" w14:textId="77777777" w:rsidR="00155590" w:rsidRDefault="00155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526C9" w14:textId="77777777" w:rsidR="00964EF2" w:rsidRDefault="00964EF2">
      <w:pPr>
        <w:spacing w:after="0" w:line="240" w:lineRule="auto"/>
      </w:pPr>
      <w:r>
        <w:separator/>
      </w:r>
    </w:p>
  </w:footnote>
  <w:footnote w:type="continuationSeparator" w:id="0">
    <w:p w14:paraId="00187316" w14:textId="77777777" w:rsidR="00964EF2" w:rsidRDefault="00964EF2">
      <w:pPr>
        <w:spacing w:after="0" w:line="240" w:lineRule="auto"/>
      </w:pPr>
      <w:r>
        <w:continuationSeparator/>
      </w:r>
    </w:p>
  </w:footnote>
  <w:footnote w:type="continuationNotice" w:id="1">
    <w:p w14:paraId="3F31E0A0" w14:textId="77777777" w:rsidR="00964EF2" w:rsidRDefault="00964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5A552" w14:textId="497DCE9A" w:rsidR="006D57FF" w:rsidRDefault="006D57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11D64F" wp14:editId="29C31A87">
          <wp:simplePos x="0" y="0"/>
          <wp:positionH relativeFrom="column">
            <wp:posOffset>5966460</wp:posOffset>
          </wp:positionH>
          <wp:positionV relativeFrom="page">
            <wp:posOffset>99060</wp:posOffset>
          </wp:positionV>
          <wp:extent cx="518160" cy="518160"/>
          <wp:effectExtent l="0" t="0" r="0" b="0"/>
          <wp:wrapNone/>
          <wp:docPr id="1652300980" name="Picture 1652300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inux Shell Scripting and Development Too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C280" w14:textId="1116142D" w:rsidR="113D0293" w:rsidRDefault="0051368B" w:rsidP="00985D5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BEEF0DF" wp14:editId="18D64764">
          <wp:simplePos x="0" y="0"/>
          <wp:positionH relativeFrom="column">
            <wp:posOffset>5897880</wp:posOffset>
          </wp:positionH>
          <wp:positionV relativeFrom="page">
            <wp:posOffset>114300</wp:posOffset>
          </wp:positionV>
          <wp:extent cx="548640" cy="548640"/>
          <wp:effectExtent l="0" t="0" r="3810" b="3810"/>
          <wp:wrapNone/>
          <wp:docPr id="1897051706" name="Picture 189705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MEDS Summer </w:t>
    </w:r>
    <w:r w:rsidR="00985D5A">
      <w:t>Trai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96959" w14:textId="77777777" w:rsidR="00155590" w:rsidRDefault="0015559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spng9yB" int2:invalidationBookmarkName="" int2:hashCode="k/PJbpitMKTESt" int2:id="rpnCCzb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092C"/>
    <w:multiLevelType w:val="hybridMultilevel"/>
    <w:tmpl w:val="A2FE817C"/>
    <w:lvl w:ilvl="0" w:tplc="0D2481C2">
      <w:start w:val="1"/>
      <w:numFmt w:val="decimal"/>
      <w:lvlText w:val="%1."/>
      <w:lvlJc w:val="left"/>
      <w:pPr>
        <w:ind w:left="720" w:hanging="360"/>
      </w:pPr>
    </w:lvl>
    <w:lvl w:ilvl="1" w:tplc="7D7EE4DE">
      <w:start w:val="1"/>
      <w:numFmt w:val="lowerLetter"/>
      <w:lvlText w:val="%2."/>
      <w:lvlJc w:val="left"/>
      <w:pPr>
        <w:ind w:left="1440" w:hanging="360"/>
      </w:pPr>
    </w:lvl>
    <w:lvl w:ilvl="2" w:tplc="9A8EAAA4">
      <w:start w:val="1"/>
      <w:numFmt w:val="lowerRoman"/>
      <w:lvlText w:val="%3."/>
      <w:lvlJc w:val="right"/>
      <w:pPr>
        <w:ind w:left="2160" w:hanging="180"/>
      </w:pPr>
    </w:lvl>
    <w:lvl w:ilvl="3" w:tplc="D4E4B9B6">
      <w:start w:val="1"/>
      <w:numFmt w:val="decimal"/>
      <w:lvlText w:val="%4."/>
      <w:lvlJc w:val="left"/>
      <w:pPr>
        <w:ind w:left="2880" w:hanging="360"/>
      </w:pPr>
    </w:lvl>
    <w:lvl w:ilvl="4" w:tplc="267A83F4">
      <w:start w:val="1"/>
      <w:numFmt w:val="lowerLetter"/>
      <w:lvlText w:val="%5."/>
      <w:lvlJc w:val="left"/>
      <w:pPr>
        <w:ind w:left="3600" w:hanging="360"/>
      </w:pPr>
    </w:lvl>
    <w:lvl w:ilvl="5" w:tplc="993041A6">
      <w:start w:val="1"/>
      <w:numFmt w:val="lowerRoman"/>
      <w:lvlText w:val="%6."/>
      <w:lvlJc w:val="right"/>
      <w:pPr>
        <w:ind w:left="4320" w:hanging="180"/>
      </w:pPr>
    </w:lvl>
    <w:lvl w:ilvl="6" w:tplc="E04422CC">
      <w:start w:val="1"/>
      <w:numFmt w:val="decimal"/>
      <w:lvlText w:val="%7."/>
      <w:lvlJc w:val="left"/>
      <w:pPr>
        <w:ind w:left="5040" w:hanging="360"/>
      </w:pPr>
    </w:lvl>
    <w:lvl w:ilvl="7" w:tplc="35A45D9E">
      <w:start w:val="1"/>
      <w:numFmt w:val="lowerLetter"/>
      <w:lvlText w:val="%8."/>
      <w:lvlJc w:val="left"/>
      <w:pPr>
        <w:ind w:left="5760" w:hanging="360"/>
      </w:pPr>
    </w:lvl>
    <w:lvl w:ilvl="8" w:tplc="084E1B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64B"/>
    <w:multiLevelType w:val="hybridMultilevel"/>
    <w:tmpl w:val="07909C3C"/>
    <w:lvl w:ilvl="0" w:tplc="3BB609E6">
      <w:start w:val="1"/>
      <w:numFmt w:val="decimal"/>
      <w:lvlText w:val="%1."/>
      <w:lvlJc w:val="left"/>
      <w:pPr>
        <w:ind w:left="1080" w:hanging="360"/>
      </w:pPr>
    </w:lvl>
    <w:lvl w:ilvl="1" w:tplc="24948B84">
      <w:start w:val="1"/>
      <w:numFmt w:val="lowerLetter"/>
      <w:lvlText w:val="%2."/>
      <w:lvlJc w:val="left"/>
      <w:pPr>
        <w:ind w:left="1800" w:hanging="360"/>
      </w:pPr>
    </w:lvl>
    <w:lvl w:ilvl="2" w:tplc="EB304D56">
      <w:start w:val="1"/>
      <w:numFmt w:val="lowerRoman"/>
      <w:lvlText w:val="%3."/>
      <w:lvlJc w:val="right"/>
      <w:pPr>
        <w:ind w:left="2520" w:hanging="180"/>
      </w:pPr>
    </w:lvl>
    <w:lvl w:ilvl="3" w:tplc="2D28D57E">
      <w:start w:val="1"/>
      <w:numFmt w:val="decimal"/>
      <w:lvlText w:val="%4."/>
      <w:lvlJc w:val="left"/>
      <w:pPr>
        <w:ind w:left="3240" w:hanging="360"/>
      </w:pPr>
    </w:lvl>
    <w:lvl w:ilvl="4" w:tplc="CF9649CC">
      <w:start w:val="1"/>
      <w:numFmt w:val="lowerLetter"/>
      <w:lvlText w:val="%5."/>
      <w:lvlJc w:val="left"/>
      <w:pPr>
        <w:ind w:left="3960" w:hanging="360"/>
      </w:pPr>
    </w:lvl>
    <w:lvl w:ilvl="5" w:tplc="99480C9E">
      <w:start w:val="1"/>
      <w:numFmt w:val="lowerRoman"/>
      <w:lvlText w:val="%6."/>
      <w:lvlJc w:val="right"/>
      <w:pPr>
        <w:ind w:left="4680" w:hanging="180"/>
      </w:pPr>
    </w:lvl>
    <w:lvl w:ilvl="6" w:tplc="4BE275F0">
      <w:start w:val="1"/>
      <w:numFmt w:val="decimal"/>
      <w:lvlText w:val="%7."/>
      <w:lvlJc w:val="left"/>
      <w:pPr>
        <w:ind w:left="5400" w:hanging="360"/>
      </w:pPr>
    </w:lvl>
    <w:lvl w:ilvl="7" w:tplc="04E4FC64">
      <w:start w:val="1"/>
      <w:numFmt w:val="lowerLetter"/>
      <w:lvlText w:val="%8."/>
      <w:lvlJc w:val="left"/>
      <w:pPr>
        <w:ind w:left="6120" w:hanging="360"/>
      </w:pPr>
    </w:lvl>
    <w:lvl w:ilvl="8" w:tplc="49D2749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67CDD"/>
    <w:multiLevelType w:val="hybridMultilevel"/>
    <w:tmpl w:val="4CB89158"/>
    <w:lvl w:ilvl="0" w:tplc="60A64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E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0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66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9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8D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07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E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A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8F6B"/>
    <w:multiLevelType w:val="hybridMultilevel"/>
    <w:tmpl w:val="186C378A"/>
    <w:lvl w:ilvl="0" w:tplc="225A6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8C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A0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0C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C8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CA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6C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65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25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8AAD"/>
    <w:multiLevelType w:val="hybridMultilevel"/>
    <w:tmpl w:val="61CC5668"/>
    <w:lvl w:ilvl="0" w:tplc="45927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C75A4">
      <w:start w:val="1"/>
      <w:numFmt w:val="lowerLetter"/>
      <w:lvlText w:val="%2."/>
      <w:lvlJc w:val="left"/>
      <w:pPr>
        <w:ind w:left="1440" w:hanging="360"/>
      </w:pPr>
    </w:lvl>
    <w:lvl w:ilvl="2" w:tplc="A5F649C4">
      <w:start w:val="1"/>
      <w:numFmt w:val="lowerRoman"/>
      <w:lvlText w:val="%3."/>
      <w:lvlJc w:val="right"/>
      <w:pPr>
        <w:ind w:left="2160" w:hanging="180"/>
      </w:pPr>
    </w:lvl>
    <w:lvl w:ilvl="3" w:tplc="7C16EAE4">
      <w:start w:val="1"/>
      <w:numFmt w:val="decimal"/>
      <w:lvlText w:val="%4."/>
      <w:lvlJc w:val="left"/>
      <w:pPr>
        <w:ind w:left="2880" w:hanging="360"/>
      </w:pPr>
    </w:lvl>
    <w:lvl w:ilvl="4" w:tplc="D38ACB14">
      <w:start w:val="1"/>
      <w:numFmt w:val="lowerLetter"/>
      <w:lvlText w:val="%5."/>
      <w:lvlJc w:val="left"/>
      <w:pPr>
        <w:ind w:left="3600" w:hanging="360"/>
      </w:pPr>
    </w:lvl>
    <w:lvl w:ilvl="5" w:tplc="3BBE64F8">
      <w:start w:val="1"/>
      <w:numFmt w:val="lowerRoman"/>
      <w:lvlText w:val="%6."/>
      <w:lvlJc w:val="right"/>
      <w:pPr>
        <w:ind w:left="4320" w:hanging="180"/>
      </w:pPr>
    </w:lvl>
    <w:lvl w:ilvl="6" w:tplc="E9F63182">
      <w:start w:val="1"/>
      <w:numFmt w:val="decimal"/>
      <w:lvlText w:val="%7."/>
      <w:lvlJc w:val="left"/>
      <w:pPr>
        <w:ind w:left="5040" w:hanging="360"/>
      </w:pPr>
    </w:lvl>
    <w:lvl w:ilvl="7" w:tplc="B532B15C">
      <w:start w:val="1"/>
      <w:numFmt w:val="lowerLetter"/>
      <w:lvlText w:val="%8."/>
      <w:lvlJc w:val="left"/>
      <w:pPr>
        <w:ind w:left="5760" w:hanging="360"/>
      </w:pPr>
    </w:lvl>
    <w:lvl w:ilvl="8" w:tplc="B3C400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0AFF"/>
    <w:multiLevelType w:val="hybridMultilevel"/>
    <w:tmpl w:val="4942C3A6"/>
    <w:lvl w:ilvl="0" w:tplc="46B2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2C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8A8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6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46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E7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C9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C7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3382"/>
    <w:multiLevelType w:val="hybridMultilevel"/>
    <w:tmpl w:val="5C6036CE"/>
    <w:lvl w:ilvl="0" w:tplc="CB2C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9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EC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CA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0F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2B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6D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09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61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2639"/>
    <w:multiLevelType w:val="hybridMultilevel"/>
    <w:tmpl w:val="CA1415FC"/>
    <w:lvl w:ilvl="0" w:tplc="ECD41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B2D7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458B6D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C086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C610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1679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ECB0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9EFB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0507E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41C92"/>
    <w:multiLevelType w:val="hybridMultilevel"/>
    <w:tmpl w:val="FE1E5276"/>
    <w:lvl w:ilvl="0" w:tplc="D304FF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9E8C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28CE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AEC7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E05D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2AE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1C5E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AA04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9086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457069"/>
    <w:multiLevelType w:val="hybridMultilevel"/>
    <w:tmpl w:val="24C0577C"/>
    <w:lvl w:ilvl="0" w:tplc="AAE80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2B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1E0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44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6C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40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6B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8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CC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2E07"/>
    <w:multiLevelType w:val="hybridMultilevel"/>
    <w:tmpl w:val="E63C428E"/>
    <w:lvl w:ilvl="0" w:tplc="C5189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85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80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0C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2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6F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8B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63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6E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5C61A"/>
    <w:multiLevelType w:val="hybridMultilevel"/>
    <w:tmpl w:val="301AA4CA"/>
    <w:lvl w:ilvl="0" w:tplc="6150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D3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BA1A32">
      <w:start w:val="1"/>
      <w:numFmt w:val="lowerRoman"/>
      <w:lvlText w:val="%3."/>
      <w:lvlJc w:val="right"/>
      <w:pPr>
        <w:ind w:left="2160" w:hanging="180"/>
      </w:pPr>
    </w:lvl>
    <w:lvl w:ilvl="3" w:tplc="568A88A8">
      <w:start w:val="1"/>
      <w:numFmt w:val="decimal"/>
      <w:lvlText w:val="%4."/>
      <w:lvlJc w:val="left"/>
      <w:pPr>
        <w:ind w:left="2880" w:hanging="360"/>
      </w:pPr>
    </w:lvl>
    <w:lvl w:ilvl="4" w:tplc="0EEE1654">
      <w:start w:val="1"/>
      <w:numFmt w:val="lowerLetter"/>
      <w:lvlText w:val="%5."/>
      <w:lvlJc w:val="left"/>
      <w:pPr>
        <w:ind w:left="3600" w:hanging="360"/>
      </w:pPr>
    </w:lvl>
    <w:lvl w:ilvl="5" w:tplc="1454582A">
      <w:start w:val="1"/>
      <w:numFmt w:val="lowerRoman"/>
      <w:lvlText w:val="%6."/>
      <w:lvlJc w:val="right"/>
      <w:pPr>
        <w:ind w:left="4320" w:hanging="180"/>
      </w:pPr>
    </w:lvl>
    <w:lvl w:ilvl="6" w:tplc="D84A333E">
      <w:start w:val="1"/>
      <w:numFmt w:val="decimal"/>
      <w:lvlText w:val="%7."/>
      <w:lvlJc w:val="left"/>
      <w:pPr>
        <w:ind w:left="5040" w:hanging="360"/>
      </w:pPr>
    </w:lvl>
    <w:lvl w:ilvl="7" w:tplc="1FAC6406">
      <w:start w:val="1"/>
      <w:numFmt w:val="lowerLetter"/>
      <w:lvlText w:val="%8."/>
      <w:lvlJc w:val="left"/>
      <w:pPr>
        <w:ind w:left="5760" w:hanging="360"/>
      </w:pPr>
    </w:lvl>
    <w:lvl w:ilvl="8" w:tplc="A468D4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19EBE"/>
    <w:multiLevelType w:val="hybridMultilevel"/>
    <w:tmpl w:val="10888628"/>
    <w:lvl w:ilvl="0" w:tplc="52B8E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83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2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E9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C2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0C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C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7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E0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FB574"/>
    <w:multiLevelType w:val="hybridMultilevel"/>
    <w:tmpl w:val="9AF41DF6"/>
    <w:lvl w:ilvl="0" w:tplc="D584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A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4B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4A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CA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E8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5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CD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61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6E110"/>
    <w:multiLevelType w:val="hybridMultilevel"/>
    <w:tmpl w:val="54C09B82"/>
    <w:lvl w:ilvl="0" w:tplc="44945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B6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0CA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03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A1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C8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24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06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E8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75AC"/>
    <w:multiLevelType w:val="hybridMultilevel"/>
    <w:tmpl w:val="07CC73A0"/>
    <w:lvl w:ilvl="0" w:tplc="5E7AC2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1061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32817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D084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50FD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9CA5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8ECB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9CD8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8468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524822"/>
    <w:multiLevelType w:val="hybridMultilevel"/>
    <w:tmpl w:val="295AE804"/>
    <w:lvl w:ilvl="0" w:tplc="66FC4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A6E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46E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A9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E0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65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67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63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C0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73870">
    <w:abstractNumId w:val="5"/>
  </w:num>
  <w:num w:numId="2" w16cid:durableId="1205823339">
    <w:abstractNumId w:val="2"/>
  </w:num>
  <w:num w:numId="3" w16cid:durableId="651716649">
    <w:abstractNumId w:val="3"/>
  </w:num>
  <w:num w:numId="4" w16cid:durableId="1487630687">
    <w:abstractNumId w:val="16"/>
  </w:num>
  <w:num w:numId="5" w16cid:durableId="1143237364">
    <w:abstractNumId w:val="14"/>
  </w:num>
  <w:num w:numId="6" w16cid:durableId="2138445855">
    <w:abstractNumId w:val="1"/>
  </w:num>
  <w:num w:numId="7" w16cid:durableId="322778933">
    <w:abstractNumId w:val="7"/>
  </w:num>
  <w:num w:numId="8" w16cid:durableId="646204128">
    <w:abstractNumId w:val="9"/>
  </w:num>
  <w:num w:numId="9" w16cid:durableId="1741174996">
    <w:abstractNumId w:val="4"/>
  </w:num>
  <w:num w:numId="10" w16cid:durableId="1663041990">
    <w:abstractNumId w:val="10"/>
  </w:num>
  <w:num w:numId="11" w16cid:durableId="963534531">
    <w:abstractNumId w:val="6"/>
  </w:num>
  <w:num w:numId="12" w16cid:durableId="1905217073">
    <w:abstractNumId w:val="12"/>
  </w:num>
  <w:num w:numId="13" w16cid:durableId="1980770078">
    <w:abstractNumId w:val="13"/>
  </w:num>
  <w:num w:numId="14" w16cid:durableId="581572201">
    <w:abstractNumId w:val="8"/>
  </w:num>
  <w:num w:numId="15" w16cid:durableId="1862430879">
    <w:abstractNumId w:val="15"/>
  </w:num>
  <w:num w:numId="16" w16cid:durableId="378283744">
    <w:abstractNumId w:val="11"/>
  </w:num>
  <w:num w:numId="17" w16cid:durableId="31195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13E2AA"/>
    <w:rsid w:val="00001DC5"/>
    <w:rsid w:val="00047327"/>
    <w:rsid w:val="00153DC2"/>
    <w:rsid w:val="00155590"/>
    <w:rsid w:val="001F49BE"/>
    <w:rsid w:val="00211414"/>
    <w:rsid w:val="002605EB"/>
    <w:rsid w:val="00301F6F"/>
    <w:rsid w:val="00344DCC"/>
    <w:rsid w:val="00375681"/>
    <w:rsid w:val="00394CE7"/>
    <w:rsid w:val="00406F30"/>
    <w:rsid w:val="00442A0E"/>
    <w:rsid w:val="004B3EA6"/>
    <w:rsid w:val="004C3AA8"/>
    <w:rsid w:val="0051368B"/>
    <w:rsid w:val="00566DFE"/>
    <w:rsid w:val="00580881"/>
    <w:rsid w:val="005B3094"/>
    <w:rsid w:val="005E4997"/>
    <w:rsid w:val="006341C1"/>
    <w:rsid w:val="006348E5"/>
    <w:rsid w:val="00675B7F"/>
    <w:rsid w:val="006C3CAD"/>
    <w:rsid w:val="006D2BD5"/>
    <w:rsid w:val="006D57FF"/>
    <w:rsid w:val="006F66D4"/>
    <w:rsid w:val="007014BE"/>
    <w:rsid w:val="00716140"/>
    <w:rsid w:val="0073247D"/>
    <w:rsid w:val="007933F3"/>
    <w:rsid w:val="008131DB"/>
    <w:rsid w:val="00854E5D"/>
    <w:rsid w:val="008E132B"/>
    <w:rsid w:val="00964EF2"/>
    <w:rsid w:val="00985D5A"/>
    <w:rsid w:val="00A00851"/>
    <w:rsid w:val="00A25389"/>
    <w:rsid w:val="00A70096"/>
    <w:rsid w:val="00AA7506"/>
    <w:rsid w:val="00AB656B"/>
    <w:rsid w:val="00AC6D37"/>
    <w:rsid w:val="00B27C3A"/>
    <w:rsid w:val="00C21515"/>
    <w:rsid w:val="00CD7DC1"/>
    <w:rsid w:val="00D56445"/>
    <w:rsid w:val="00D622A0"/>
    <w:rsid w:val="00DA0E9D"/>
    <w:rsid w:val="00DD15A7"/>
    <w:rsid w:val="00E13BB4"/>
    <w:rsid w:val="00EF373B"/>
    <w:rsid w:val="024F3017"/>
    <w:rsid w:val="0282E965"/>
    <w:rsid w:val="02FCC20B"/>
    <w:rsid w:val="0431F6F0"/>
    <w:rsid w:val="04EF4FD9"/>
    <w:rsid w:val="05238181"/>
    <w:rsid w:val="06F35A88"/>
    <w:rsid w:val="0A1CA629"/>
    <w:rsid w:val="0B17D1F2"/>
    <w:rsid w:val="0B223A2F"/>
    <w:rsid w:val="0FFD83FD"/>
    <w:rsid w:val="100AF615"/>
    <w:rsid w:val="113D0293"/>
    <w:rsid w:val="1896B503"/>
    <w:rsid w:val="19587BFA"/>
    <w:rsid w:val="1F36F7C2"/>
    <w:rsid w:val="1F4F79C4"/>
    <w:rsid w:val="200BF6C0"/>
    <w:rsid w:val="23817B2B"/>
    <w:rsid w:val="261AD1A7"/>
    <w:rsid w:val="261CC429"/>
    <w:rsid w:val="26EEEADF"/>
    <w:rsid w:val="296A8CFF"/>
    <w:rsid w:val="2AB8D687"/>
    <w:rsid w:val="2D9888FD"/>
    <w:rsid w:val="32BFD061"/>
    <w:rsid w:val="32EDAFFE"/>
    <w:rsid w:val="32F00A24"/>
    <w:rsid w:val="34AAA8AC"/>
    <w:rsid w:val="3584C5D7"/>
    <w:rsid w:val="36130232"/>
    <w:rsid w:val="3613E2AA"/>
    <w:rsid w:val="374057F2"/>
    <w:rsid w:val="390EA989"/>
    <w:rsid w:val="3A2592B5"/>
    <w:rsid w:val="3A9EB600"/>
    <w:rsid w:val="3B15B4BE"/>
    <w:rsid w:val="406B7138"/>
    <w:rsid w:val="436362A4"/>
    <w:rsid w:val="43D05FB3"/>
    <w:rsid w:val="45D80E75"/>
    <w:rsid w:val="498A01DA"/>
    <w:rsid w:val="49A0551C"/>
    <w:rsid w:val="4B3D53EC"/>
    <w:rsid w:val="4B692D68"/>
    <w:rsid w:val="4C349219"/>
    <w:rsid w:val="4DE2D840"/>
    <w:rsid w:val="5408A232"/>
    <w:rsid w:val="54539659"/>
    <w:rsid w:val="5686D199"/>
    <w:rsid w:val="59C0F65B"/>
    <w:rsid w:val="5B40C974"/>
    <w:rsid w:val="5BCA9D1D"/>
    <w:rsid w:val="5BEB7700"/>
    <w:rsid w:val="5CCC337F"/>
    <w:rsid w:val="5F609D3B"/>
    <w:rsid w:val="5FE9031B"/>
    <w:rsid w:val="625BD795"/>
    <w:rsid w:val="62728918"/>
    <w:rsid w:val="64FE205D"/>
    <w:rsid w:val="67D6C701"/>
    <w:rsid w:val="6C9D03A5"/>
    <w:rsid w:val="6DB6FA3A"/>
    <w:rsid w:val="6E8B9187"/>
    <w:rsid w:val="6ECB17E5"/>
    <w:rsid w:val="6F55DDDB"/>
    <w:rsid w:val="7013EAC6"/>
    <w:rsid w:val="7116C4E2"/>
    <w:rsid w:val="74A2D038"/>
    <w:rsid w:val="7AF94FCE"/>
    <w:rsid w:val="7B42627F"/>
    <w:rsid w:val="7B442F60"/>
    <w:rsid w:val="7C7F5A75"/>
    <w:rsid w:val="7F0A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13562"/>
  <w15:chartTrackingRefBased/>
  <w15:docId w15:val="{634A43AA-69CD-420A-BD76-E72CED8A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tutorials/install-ubuntu-desktop" TargetMode="External"/><Relationship Id="rId13" Type="http://schemas.openxmlformats.org/officeDocument/2006/relationships/hyperlink" Target="https://linuxhandbook.com/bash-test-operators/" TargetMode="External"/><Relationship Id="rId18" Type="http://schemas.openxmlformats.org/officeDocument/2006/relationships/hyperlink" Target="https://learn.microsoft.com/en-us/training/modules/intro-to-git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code.visualstudio.com/docs/sourcecontrol/intro-to-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ssing.csail.mit.edu/2020/shell-tools/" TargetMode="External"/><Relationship Id="rId17" Type="http://schemas.openxmlformats.org/officeDocument/2006/relationships/hyperlink" Target="https://code.visualstudio.com/docs/introvideos/basic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cs/setup/linux" TargetMode="External"/><Relationship Id="rId20" Type="http://schemas.openxmlformats.org/officeDocument/2006/relationships/hyperlink" Target="https://docs.github.com/en/authentication/connecting-to-github-with-ssh/adding-a-new-ssh-key-to-your-github-accou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sing.csail.mit.edu/2020/course-shel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issing.csail.mit.edu/2020/editor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learn.microsoft.com/en-us/training/paths/shell/" TargetMode="External"/><Relationship Id="rId19" Type="http://schemas.openxmlformats.org/officeDocument/2006/relationships/hyperlink" Target="https://missing.csail.mit.edu/2020/version-c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/wsl/install" TargetMode="External"/><Relationship Id="rId14" Type="http://schemas.openxmlformats.org/officeDocument/2006/relationships/hyperlink" Target="https://missing.csail.mit.edu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FB13-32EB-4D83-9C41-6FDDA09C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47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39</CharactersWithSpaces>
  <SharedDoc>false</SharedDoc>
  <HLinks>
    <vt:vector size="84" baseType="variant">
      <vt:variant>
        <vt:i4>5636186</vt:i4>
      </vt:variant>
      <vt:variant>
        <vt:i4>39</vt:i4>
      </vt:variant>
      <vt:variant>
        <vt:i4>0</vt:i4>
      </vt:variant>
      <vt:variant>
        <vt:i4>5</vt:i4>
      </vt:variant>
      <vt:variant>
        <vt:lpwstr>https://code.visualstudio.com/docs/sourcecontrol/intro-to-git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https://docs.github.com/en/authentication/connecting-to-github-with-ssh/adding-a-new-ssh-key-to-your-github-account</vt:lpwstr>
      </vt:variant>
      <vt:variant>
        <vt:lpwstr/>
      </vt:variant>
      <vt:variant>
        <vt:i4>6488120</vt:i4>
      </vt:variant>
      <vt:variant>
        <vt:i4>33</vt:i4>
      </vt:variant>
      <vt:variant>
        <vt:i4>0</vt:i4>
      </vt:variant>
      <vt:variant>
        <vt:i4>5</vt:i4>
      </vt:variant>
      <vt:variant>
        <vt:lpwstr>https://missing.csail.mit.edu/2020/version-control/</vt:lpwstr>
      </vt:variant>
      <vt:variant>
        <vt:lpwstr/>
      </vt:variant>
      <vt:variant>
        <vt:i4>1179723</vt:i4>
      </vt:variant>
      <vt:variant>
        <vt:i4>30</vt:i4>
      </vt:variant>
      <vt:variant>
        <vt:i4>0</vt:i4>
      </vt:variant>
      <vt:variant>
        <vt:i4>5</vt:i4>
      </vt:variant>
      <vt:variant>
        <vt:lpwstr>https://learn.microsoft.com/en-us/training/modules/intro-to-git/</vt:lpwstr>
      </vt:variant>
      <vt:variant>
        <vt:lpwstr/>
      </vt:variant>
      <vt:variant>
        <vt:i4>1900550</vt:i4>
      </vt:variant>
      <vt:variant>
        <vt:i4>27</vt:i4>
      </vt:variant>
      <vt:variant>
        <vt:i4>0</vt:i4>
      </vt:variant>
      <vt:variant>
        <vt:i4>5</vt:i4>
      </vt:variant>
      <vt:variant>
        <vt:lpwstr>https://code.visualstudio.com/docs/introvideos/basics</vt:lpwstr>
      </vt:variant>
      <vt:variant>
        <vt:lpwstr/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>https://code.visualstudio.com/docs/setup/linux</vt:lpwstr>
      </vt:variant>
      <vt:variant>
        <vt:lpwstr/>
      </vt:variant>
      <vt:variant>
        <vt:i4>6488186</vt:i4>
      </vt:variant>
      <vt:variant>
        <vt:i4>21</vt:i4>
      </vt:variant>
      <vt:variant>
        <vt:i4>0</vt:i4>
      </vt:variant>
      <vt:variant>
        <vt:i4>5</vt:i4>
      </vt:variant>
      <vt:variant>
        <vt:lpwstr>https://missing.csail.mit.edu/2020/editors/</vt:lpwstr>
      </vt:variant>
      <vt:variant>
        <vt:lpwstr/>
      </vt:variant>
      <vt:variant>
        <vt:i4>7536695</vt:i4>
      </vt:variant>
      <vt:variant>
        <vt:i4>18</vt:i4>
      </vt:variant>
      <vt:variant>
        <vt:i4>0</vt:i4>
      </vt:variant>
      <vt:variant>
        <vt:i4>5</vt:i4>
      </vt:variant>
      <vt:variant>
        <vt:lpwstr>https://missing.csail.mit.edu/</vt:lpwstr>
      </vt:variant>
      <vt:variant>
        <vt:lpwstr/>
      </vt:variant>
      <vt:variant>
        <vt:i4>6291567</vt:i4>
      </vt:variant>
      <vt:variant>
        <vt:i4>15</vt:i4>
      </vt:variant>
      <vt:variant>
        <vt:i4>0</vt:i4>
      </vt:variant>
      <vt:variant>
        <vt:i4>5</vt:i4>
      </vt:variant>
      <vt:variant>
        <vt:lpwstr>https://linuxhandbook.com/bash-test-operators/</vt:lpwstr>
      </vt:variant>
      <vt:variant>
        <vt:lpwstr/>
      </vt:variant>
      <vt:variant>
        <vt:i4>6357042</vt:i4>
      </vt:variant>
      <vt:variant>
        <vt:i4>12</vt:i4>
      </vt:variant>
      <vt:variant>
        <vt:i4>0</vt:i4>
      </vt:variant>
      <vt:variant>
        <vt:i4>5</vt:i4>
      </vt:variant>
      <vt:variant>
        <vt:lpwstr>https://missing.csail.mit.edu/2020/shell-tools/</vt:lpwstr>
      </vt:variant>
      <vt:variant>
        <vt:lpwstr/>
      </vt:variant>
      <vt:variant>
        <vt:i4>1048602</vt:i4>
      </vt:variant>
      <vt:variant>
        <vt:i4>9</vt:i4>
      </vt:variant>
      <vt:variant>
        <vt:i4>0</vt:i4>
      </vt:variant>
      <vt:variant>
        <vt:i4>5</vt:i4>
      </vt:variant>
      <vt:variant>
        <vt:lpwstr>https://missing.csail.mit.edu/2020/course-shell/</vt:lpwstr>
      </vt:variant>
      <vt:variant>
        <vt:lpwstr/>
      </vt:variant>
      <vt:variant>
        <vt:i4>6553716</vt:i4>
      </vt:variant>
      <vt:variant>
        <vt:i4>6</vt:i4>
      </vt:variant>
      <vt:variant>
        <vt:i4>0</vt:i4>
      </vt:variant>
      <vt:variant>
        <vt:i4>5</vt:i4>
      </vt:variant>
      <vt:variant>
        <vt:lpwstr>https://learn.microsoft.com/en-us/training/paths/shell/</vt:lpwstr>
      </vt:variant>
      <vt:variant>
        <vt:lpwstr/>
      </vt:variant>
      <vt:variant>
        <vt:i4>196617</vt:i4>
      </vt:variant>
      <vt:variant>
        <vt:i4>3</vt:i4>
      </vt:variant>
      <vt:variant>
        <vt:i4>0</vt:i4>
      </vt:variant>
      <vt:variant>
        <vt:i4>5</vt:i4>
      </vt:variant>
      <vt:variant>
        <vt:lpwstr>https://learn.microsoft.com/en-us/windows/wsl/install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ubuntu.com/tutorials/install-ubuntu-desktop</vt:lpwstr>
      </vt:variant>
      <vt:variant>
        <vt:lpwstr>1-overview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 Electrical Lab</dc:creator>
  <cp:keywords/>
  <dc:description/>
  <cp:lastModifiedBy>Meds Electrical Lab</cp:lastModifiedBy>
  <cp:revision>18</cp:revision>
  <dcterms:created xsi:type="dcterms:W3CDTF">2024-06-01T07:09:00Z</dcterms:created>
  <dcterms:modified xsi:type="dcterms:W3CDTF">2024-06-01T14:09:00Z</dcterms:modified>
</cp:coreProperties>
</file>